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AFAA5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color w:val="444444"/>
          <w:kern w:val="0"/>
          <w:sz w:val="44"/>
          <w:szCs w:val="44"/>
          <w:shd w:val="clear" w:color="auto" w:fill="FFFFFF"/>
        </w:rPr>
      </w:pPr>
      <w:r w:rsidRPr="009F4E01">
        <w:rPr>
          <w:rFonts w:ascii="宋体" w:eastAsia="黑体" w:hAnsi="宋体" w:cs="宋体"/>
          <w:b/>
          <w:noProof/>
          <w:kern w:val="0"/>
          <w:sz w:val="28"/>
          <w:szCs w:val="24"/>
        </w:rPr>
        <w:drawing>
          <wp:inline distT="0" distB="0" distL="0" distR="0" wp14:anchorId="5A2ACA88" wp14:editId="5585C25A">
            <wp:extent cx="3171370" cy="4387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370" cy="43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6EEB" w14:textId="77777777" w:rsidR="009F4E01" w:rsidRPr="009F4E01" w:rsidRDefault="009F4E01" w:rsidP="009F4E01">
      <w:pPr>
        <w:widowControl/>
        <w:spacing w:line="240" w:lineRule="auto"/>
        <w:jc w:val="center"/>
        <w:rPr>
          <w:rFonts w:ascii="华文行楷" w:eastAsia="华文行楷" w:hAnsi="宋体" w:cs="宋体"/>
          <w:spacing w:val="20"/>
          <w:kern w:val="0"/>
          <w:sz w:val="90"/>
          <w:szCs w:val="90"/>
        </w:rPr>
      </w:pPr>
      <w:r w:rsidRPr="009F4E01">
        <w:rPr>
          <w:rFonts w:ascii="华文行楷" w:eastAsia="华文行楷" w:hAnsi="宋体" w:cs="宋体" w:hint="eastAsia"/>
          <w:spacing w:val="20"/>
          <w:kern w:val="0"/>
          <w:sz w:val="90"/>
          <w:szCs w:val="90"/>
        </w:rPr>
        <w:t>软 件 工 程 实 验</w:t>
      </w:r>
    </w:p>
    <w:p w14:paraId="0C422BA1" w14:textId="51582633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61907583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7DF8FB00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53C23C17" w14:textId="5F8E944B" w:rsid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7BDBEE7D" w14:textId="77777777" w:rsidR="008606D1" w:rsidRPr="009F4E01" w:rsidRDefault="008606D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</w:p>
    <w:p w14:paraId="5D881964" w14:textId="165BEC8D" w:rsidR="009F4E01" w:rsidRPr="009F4E01" w:rsidRDefault="008606D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8606D1">
        <w:rPr>
          <w:rFonts w:ascii="宋体" w:hAnsi="宋体" w:cs="宋体"/>
          <w:b/>
          <w:bCs/>
          <w:kern w:val="0"/>
          <w:sz w:val="44"/>
          <w:szCs w:val="44"/>
        </w:rPr>
        <w:t>N-Gitea</w:t>
      </w:r>
    </w:p>
    <w:p w14:paraId="494305C4" w14:textId="38ABF3B4" w:rsidR="009F4E01" w:rsidRPr="009F4E01" w:rsidRDefault="00417941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417941">
        <w:rPr>
          <w:rFonts w:ascii="宋体" w:hAnsi="宋体" w:cs="宋体" w:hint="eastAsia"/>
          <w:b/>
          <w:bCs/>
          <w:kern w:val="0"/>
          <w:sz w:val="44"/>
          <w:szCs w:val="44"/>
        </w:rPr>
        <w:t>基于Gitea的通知扩展</w:t>
      </w:r>
    </w:p>
    <w:p w14:paraId="2B411462" w14:textId="05D25DF7" w:rsidR="009F4E01" w:rsidRPr="009F4E01" w:rsidRDefault="001105F5" w:rsidP="009F4E01">
      <w:pPr>
        <w:widowControl/>
        <w:spacing w:line="240" w:lineRule="auto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1105F5">
        <w:rPr>
          <w:rFonts w:ascii="宋体" w:hAnsi="宋体" w:cs="宋体" w:hint="eastAsia"/>
          <w:b/>
          <w:bCs/>
          <w:kern w:val="0"/>
          <w:sz w:val="44"/>
          <w:szCs w:val="44"/>
        </w:rPr>
        <w:t>进度计划与控制分析报告</w:t>
      </w:r>
    </w:p>
    <w:p w14:paraId="7779A36B" w14:textId="40946702" w:rsid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18409CE2" w14:textId="77777777" w:rsidR="00122F6D" w:rsidRPr="009F4E01" w:rsidRDefault="00122F6D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107F41E0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7D0EE78B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FD5B00A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E39AE11" w14:textId="67635841" w:rsidR="00122F6D" w:rsidRPr="009B048C" w:rsidRDefault="00122F6D" w:rsidP="00122F6D">
      <w:pPr>
        <w:widowControl/>
        <w:spacing w:line="240" w:lineRule="auto"/>
        <w:jc w:val="center"/>
        <w:rPr>
          <w:rFonts w:eastAsia="方正书宋_GBK" w:cs="Times New Roman"/>
          <w:kern w:val="0"/>
          <w:szCs w:val="24"/>
        </w:rPr>
      </w:pPr>
      <w:r w:rsidRPr="009B048C">
        <w:rPr>
          <w:rFonts w:eastAsia="方正书宋_GBK" w:cs="Times New Roman"/>
          <w:kern w:val="0"/>
          <w:szCs w:val="24"/>
        </w:rPr>
        <w:t>[v1.</w:t>
      </w:r>
      <w:r w:rsidR="00123C87">
        <w:rPr>
          <w:rFonts w:eastAsia="方正书宋_GBK" w:cs="Times New Roman" w:hint="eastAsia"/>
          <w:kern w:val="0"/>
          <w:szCs w:val="24"/>
        </w:rPr>
        <w:t>4</w:t>
      </w:r>
      <w:r w:rsidRPr="009B048C">
        <w:rPr>
          <w:rFonts w:eastAsia="方正书宋_GBK" w:cs="Times New Roman"/>
          <w:kern w:val="0"/>
          <w:szCs w:val="24"/>
        </w:rPr>
        <w:t>]</w:t>
      </w:r>
    </w:p>
    <w:p w14:paraId="03CF42E2" w14:textId="77777777" w:rsidR="009F4E01" w:rsidRPr="00830175" w:rsidRDefault="009F4E01" w:rsidP="00830175"/>
    <w:p w14:paraId="41458403" w14:textId="77777777" w:rsidR="009F4E01" w:rsidRPr="00830175" w:rsidRDefault="009F4E01" w:rsidP="00830175"/>
    <w:p w14:paraId="22E62B80" w14:textId="77777777" w:rsidR="009F4E01" w:rsidRPr="00830175" w:rsidRDefault="009F4E01" w:rsidP="00830175"/>
    <w:p w14:paraId="731FA11E" w14:textId="77777777" w:rsidR="009F4E01" w:rsidRPr="009F4E01" w:rsidRDefault="009F4E01" w:rsidP="009F4E01">
      <w:pPr>
        <w:widowControl/>
        <w:spacing w:line="240" w:lineRule="auto"/>
        <w:jc w:val="center"/>
        <w:rPr>
          <w:rFonts w:ascii="宋体" w:hAnsi="宋体" w:cs="宋体"/>
          <w:kern w:val="0"/>
          <w:szCs w:val="21"/>
        </w:rPr>
      </w:pPr>
    </w:p>
    <w:p w14:paraId="3FFFF0BC" w14:textId="58C339CE" w:rsidR="00AE2BCC" w:rsidRDefault="00AE2BCC" w:rsidP="009F4E01">
      <w:pPr>
        <w:widowControl/>
        <w:spacing w:line="240" w:lineRule="auto"/>
        <w:jc w:val="left"/>
        <w:rPr>
          <w:rFonts w:ascii="宋体" w:hAnsi="宋体" w:cs="宋体"/>
          <w:kern w:val="0"/>
          <w:sz w:val="36"/>
          <w:szCs w:val="36"/>
        </w:rPr>
      </w:pPr>
    </w:p>
    <w:p w14:paraId="7FEE2122" w14:textId="77777777" w:rsidR="00AE2BCC" w:rsidRPr="00AE2BCC" w:rsidRDefault="00AE2BCC" w:rsidP="00AE2BCC">
      <w:pPr>
        <w:suppressAutoHyphens/>
        <w:spacing w:before="240" w:after="60" w:line="312" w:lineRule="auto"/>
        <w:jc w:val="center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AE2BCC">
        <w:rPr>
          <w:rFonts w:cstheme="majorBidi" w:hint="eastAsia"/>
          <w:b/>
          <w:bCs/>
          <w:color w:val="00000A"/>
          <w:kern w:val="28"/>
          <w:sz w:val="28"/>
          <w:szCs w:val="32"/>
        </w:rPr>
        <w:t>北京航空航天大学计算机学院</w:t>
      </w:r>
    </w:p>
    <w:p w14:paraId="3F6EBFE2" w14:textId="65C9A764" w:rsidR="009F4E01" w:rsidRPr="006859DA" w:rsidRDefault="00AE2BCC" w:rsidP="006859DA">
      <w:pPr>
        <w:tabs>
          <w:tab w:val="center" w:pos="4150"/>
        </w:tabs>
        <w:suppressAutoHyphens/>
        <w:spacing w:before="240" w:after="60" w:line="312" w:lineRule="auto"/>
        <w:jc w:val="left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AE2BCC">
        <w:rPr>
          <w:rFonts w:cstheme="majorBidi"/>
          <w:b/>
          <w:bCs/>
          <w:color w:val="00000A"/>
          <w:kern w:val="28"/>
          <w:sz w:val="28"/>
          <w:szCs w:val="32"/>
        </w:rPr>
        <w:tab/>
      </w:r>
      <w:r w:rsidRPr="00AE2BCC">
        <w:rPr>
          <w:rFonts w:cstheme="majorBidi" w:hint="eastAsia"/>
          <w:b/>
          <w:bCs/>
          <w:color w:val="00000A"/>
          <w:kern w:val="28"/>
          <w:sz w:val="28"/>
          <w:szCs w:val="32"/>
        </w:rPr>
        <w:t>二〇二〇年</w:t>
      </w:r>
      <w:r w:rsidR="0070018D">
        <w:rPr>
          <w:rFonts w:cstheme="majorBidi" w:hint="eastAsia"/>
          <w:b/>
          <w:bCs/>
          <w:color w:val="00000A"/>
          <w:kern w:val="28"/>
          <w:sz w:val="28"/>
          <w:szCs w:val="32"/>
        </w:rPr>
        <w:t>六</w:t>
      </w:r>
      <w:r w:rsidRPr="00AE2BCC">
        <w:rPr>
          <w:rFonts w:cstheme="majorBidi" w:hint="eastAsia"/>
          <w:b/>
          <w:bCs/>
          <w:color w:val="00000A"/>
          <w:kern w:val="28"/>
          <w:sz w:val="28"/>
          <w:szCs w:val="32"/>
        </w:rPr>
        <w:t>月</w:t>
      </w:r>
    </w:p>
    <w:p w14:paraId="4201D044" w14:textId="77777777" w:rsidR="0089188A" w:rsidRPr="0089188A" w:rsidRDefault="0089188A" w:rsidP="0089188A">
      <w:pPr>
        <w:suppressAutoHyphens/>
        <w:spacing w:before="240" w:after="60" w:line="312" w:lineRule="auto"/>
        <w:jc w:val="center"/>
        <w:rPr>
          <w:rFonts w:cstheme="majorBidi"/>
          <w:b/>
          <w:bCs/>
          <w:color w:val="00000A"/>
          <w:kern w:val="28"/>
          <w:sz w:val="28"/>
          <w:szCs w:val="32"/>
        </w:rPr>
      </w:pPr>
      <w:r w:rsidRPr="0089188A">
        <w:rPr>
          <w:rFonts w:cstheme="majorBidi" w:hint="eastAsia"/>
          <w:b/>
          <w:bCs/>
          <w:color w:val="00000A"/>
          <w:kern w:val="28"/>
          <w:sz w:val="28"/>
          <w:szCs w:val="32"/>
        </w:rPr>
        <w:lastRenderedPageBreak/>
        <w:t>文档修改记录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1176"/>
        <w:gridCol w:w="2376"/>
        <w:gridCol w:w="936"/>
        <w:gridCol w:w="936"/>
      </w:tblGrid>
      <w:tr w:rsidR="009E78B4" w:rsidRPr="0089188A" w14:paraId="5D829060" w14:textId="77777777" w:rsidTr="0070018D">
        <w:trPr>
          <w:jc w:val="center"/>
        </w:trPr>
        <w:tc>
          <w:tcPr>
            <w:tcW w:w="0" w:type="auto"/>
          </w:tcPr>
          <w:p w14:paraId="5A9F92D3" w14:textId="77777777" w:rsidR="009E78B4" w:rsidRPr="0089188A" w:rsidRDefault="009E78B4" w:rsidP="0070018D">
            <w:r w:rsidRPr="0089188A">
              <w:rPr>
                <w:rFonts w:hint="eastAsia"/>
              </w:rPr>
              <w:t>版本号</w:t>
            </w:r>
          </w:p>
        </w:tc>
        <w:tc>
          <w:tcPr>
            <w:tcW w:w="0" w:type="auto"/>
          </w:tcPr>
          <w:p w14:paraId="36D090F4" w14:textId="77777777" w:rsidR="009E78B4" w:rsidRPr="0089188A" w:rsidRDefault="009E78B4" w:rsidP="0070018D">
            <w:r w:rsidRPr="0089188A"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14:paraId="44F9DCB4" w14:textId="77777777" w:rsidR="009E78B4" w:rsidRPr="0089188A" w:rsidRDefault="009E78B4" w:rsidP="0070018D">
            <w:r w:rsidRPr="0089188A">
              <w:rPr>
                <w:rFonts w:hint="eastAsia"/>
              </w:rPr>
              <w:t>修改说明</w:t>
            </w:r>
          </w:p>
        </w:tc>
        <w:tc>
          <w:tcPr>
            <w:tcW w:w="0" w:type="auto"/>
          </w:tcPr>
          <w:p w14:paraId="4094AF58" w14:textId="77777777" w:rsidR="009E78B4" w:rsidRPr="0089188A" w:rsidRDefault="009E78B4" w:rsidP="0070018D">
            <w:r w:rsidRPr="0089188A">
              <w:rPr>
                <w:rFonts w:hint="eastAsia"/>
              </w:rPr>
              <w:t>修改人</w:t>
            </w:r>
          </w:p>
        </w:tc>
        <w:tc>
          <w:tcPr>
            <w:tcW w:w="0" w:type="auto"/>
          </w:tcPr>
          <w:p w14:paraId="2317A786" w14:textId="77777777" w:rsidR="009E78B4" w:rsidRPr="0089188A" w:rsidRDefault="009E78B4" w:rsidP="0070018D">
            <w:r w:rsidRPr="0089188A">
              <w:rPr>
                <w:rFonts w:hint="eastAsia"/>
              </w:rPr>
              <w:t>审核人</w:t>
            </w:r>
          </w:p>
        </w:tc>
      </w:tr>
      <w:tr w:rsidR="009E78B4" w:rsidRPr="0089188A" w14:paraId="23AF3F12" w14:textId="77777777" w:rsidTr="0070018D">
        <w:trPr>
          <w:jc w:val="center"/>
        </w:trPr>
        <w:tc>
          <w:tcPr>
            <w:tcW w:w="0" w:type="auto"/>
          </w:tcPr>
          <w:p w14:paraId="74E9A4C3" w14:textId="77777777" w:rsidR="009E78B4" w:rsidRPr="0089188A" w:rsidRDefault="009E78B4" w:rsidP="0070018D">
            <w:r w:rsidRPr="0089188A">
              <w:rPr>
                <w:rFonts w:hint="eastAsia"/>
              </w:rPr>
              <w:t>1</w:t>
            </w:r>
            <w:r w:rsidRPr="0089188A">
              <w:t>.0</w:t>
            </w:r>
          </w:p>
        </w:tc>
        <w:tc>
          <w:tcPr>
            <w:tcW w:w="0" w:type="auto"/>
          </w:tcPr>
          <w:p w14:paraId="4262D0A4" w14:textId="70D81F2D" w:rsidR="009E78B4" w:rsidRPr="0089188A" w:rsidRDefault="009E78B4" w:rsidP="0070018D">
            <w:r w:rsidRPr="0089188A">
              <w:rPr>
                <w:rFonts w:hint="eastAsia"/>
              </w:rPr>
              <w:t>2</w:t>
            </w:r>
            <w:r w:rsidRPr="0089188A">
              <w:t>020.</w:t>
            </w:r>
            <w:r w:rsidR="001F0463">
              <w:rPr>
                <w:rFonts w:hint="eastAsia"/>
              </w:rPr>
              <w:t>3</w:t>
            </w:r>
            <w:r w:rsidRPr="0089188A">
              <w:t>.</w:t>
            </w:r>
            <w:r w:rsidR="001F0463">
              <w:rPr>
                <w:rFonts w:hint="eastAsia"/>
              </w:rPr>
              <w:t>2</w:t>
            </w:r>
            <w:r w:rsidR="00A950DE"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46346422" w14:textId="463BFFD7" w:rsidR="009E78B4" w:rsidRPr="0089188A" w:rsidRDefault="002529FC" w:rsidP="0070018D">
            <w:r>
              <w:rPr>
                <w:rFonts w:hint="eastAsia"/>
              </w:rPr>
              <w:t>撰写文档</w:t>
            </w:r>
            <w:r w:rsidR="004359C5">
              <w:rPr>
                <w:rFonts w:hint="eastAsia"/>
              </w:rPr>
              <w:t>框架</w:t>
            </w:r>
          </w:p>
        </w:tc>
        <w:tc>
          <w:tcPr>
            <w:tcW w:w="0" w:type="auto"/>
          </w:tcPr>
          <w:p w14:paraId="62F24870" w14:textId="41FF8DDF" w:rsidR="009E78B4" w:rsidRPr="0089188A" w:rsidRDefault="00131F97" w:rsidP="0070018D">
            <w:r>
              <w:rPr>
                <w:rFonts w:hint="eastAsia"/>
              </w:rPr>
              <w:t>麦梓健</w:t>
            </w:r>
          </w:p>
        </w:tc>
        <w:tc>
          <w:tcPr>
            <w:tcW w:w="0" w:type="auto"/>
          </w:tcPr>
          <w:p w14:paraId="03D1D399" w14:textId="65DB4E9F" w:rsidR="009E78B4" w:rsidRPr="0089188A" w:rsidRDefault="00CE6873" w:rsidP="0070018D">
            <w:r>
              <w:rPr>
                <w:rFonts w:hint="eastAsia"/>
              </w:rPr>
              <w:t>洪治凑</w:t>
            </w:r>
          </w:p>
        </w:tc>
      </w:tr>
      <w:tr w:rsidR="009E78B4" w:rsidRPr="0089188A" w14:paraId="1DB4A8F1" w14:textId="77777777" w:rsidTr="0070018D">
        <w:trPr>
          <w:jc w:val="center"/>
        </w:trPr>
        <w:tc>
          <w:tcPr>
            <w:tcW w:w="0" w:type="auto"/>
          </w:tcPr>
          <w:p w14:paraId="151348A5" w14:textId="77777777" w:rsidR="009E78B4" w:rsidRPr="0089188A" w:rsidRDefault="009E78B4" w:rsidP="0070018D">
            <w:r w:rsidRPr="0089188A">
              <w:rPr>
                <w:rFonts w:hint="eastAsia"/>
              </w:rPr>
              <w:t>1</w:t>
            </w:r>
            <w:r w:rsidRPr="0089188A">
              <w:t>.1</w:t>
            </w:r>
          </w:p>
        </w:tc>
        <w:tc>
          <w:tcPr>
            <w:tcW w:w="0" w:type="auto"/>
          </w:tcPr>
          <w:p w14:paraId="1FD690C6" w14:textId="5C620B84" w:rsidR="009E78B4" w:rsidRPr="0089188A" w:rsidRDefault="009E78B4" w:rsidP="0070018D">
            <w:r w:rsidRPr="0089188A">
              <w:rPr>
                <w:rFonts w:hint="eastAsia"/>
              </w:rPr>
              <w:t>2</w:t>
            </w:r>
            <w:r w:rsidRPr="0089188A">
              <w:t>020.</w:t>
            </w:r>
            <w:r w:rsidR="001F0463">
              <w:rPr>
                <w:rFonts w:hint="eastAsia"/>
              </w:rPr>
              <w:t>4</w:t>
            </w:r>
            <w:r w:rsidRPr="0089188A">
              <w:rPr>
                <w:rFonts w:hint="eastAsia"/>
              </w:rPr>
              <w:t>.</w:t>
            </w:r>
            <w:r w:rsidR="00BE7D1D">
              <w:rPr>
                <w:rFonts w:hint="eastAsia"/>
              </w:rPr>
              <w:t>06</w:t>
            </w:r>
          </w:p>
        </w:tc>
        <w:tc>
          <w:tcPr>
            <w:tcW w:w="0" w:type="auto"/>
          </w:tcPr>
          <w:p w14:paraId="1E6737AB" w14:textId="73E34625" w:rsidR="009E78B4" w:rsidRPr="0089188A" w:rsidRDefault="00EF72DB" w:rsidP="0070018D">
            <w:r>
              <w:rPr>
                <w:rFonts w:hint="eastAsia"/>
              </w:rPr>
              <w:t>初稿</w:t>
            </w:r>
          </w:p>
        </w:tc>
        <w:tc>
          <w:tcPr>
            <w:tcW w:w="0" w:type="auto"/>
          </w:tcPr>
          <w:p w14:paraId="78CF521E" w14:textId="080C8A61" w:rsidR="009E78B4" w:rsidRPr="0089188A" w:rsidRDefault="00856813" w:rsidP="0070018D">
            <w:r>
              <w:rPr>
                <w:rFonts w:hint="eastAsia"/>
              </w:rPr>
              <w:t>洪治凑</w:t>
            </w:r>
          </w:p>
        </w:tc>
        <w:tc>
          <w:tcPr>
            <w:tcW w:w="0" w:type="auto"/>
          </w:tcPr>
          <w:p w14:paraId="448E2F2D" w14:textId="77777777" w:rsidR="009E78B4" w:rsidRPr="0089188A" w:rsidRDefault="009E78B4" w:rsidP="0070018D">
            <w:r w:rsidRPr="0089188A">
              <w:rPr>
                <w:rFonts w:hint="eastAsia"/>
              </w:rPr>
              <w:t>麦梓健</w:t>
            </w:r>
          </w:p>
        </w:tc>
      </w:tr>
      <w:tr w:rsidR="009E78B4" w:rsidRPr="0089188A" w14:paraId="06BFC4A7" w14:textId="77777777" w:rsidTr="0070018D">
        <w:trPr>
          <w:jc w:val="center"/>
        </w:trPr>
        <w:tc>
          <w:tcPr>
            <w:tcW w:w="0" w:type="auto"/>
          </w:tcPr>
          <w:p w14:paraId="36C1E5FD" w14:textId="77777777" w:rsidR="009E78B4" w:rsidRPr="0089188A" w:rsidRDefault="009E78B4" w:rsidP="0070018D">
            <w:r w:rsidRPr="0089188A">
              <w:rPr>
                <w:rFonts w:hint="eastAsia"/>
              </w:rPr>
              <w:t>1</w:t>
            </w:r>
            <w:r w:rsidRPr="0089188A">
              <w:t>.2</w:t>
            </w:r>
          </w:p>
        </w:tc>
        <w:tc>
          <w:tcPr>
            <w:tcW w:w="0" w:type="auto"/>
          </w:tcPr>
          <w:p w14:paraId="47A0FCD7" w14:textId="3F89E913" w:rsidR="009E78B4" w:rsidRPr="0089188A" w:rsidRDefault="009E78B4" w:rsidP="0070018D">
            <w:r w:rsidRPr="0089188A">
              <w:rPr>
                <w:rFonts w:hint="eastAsia"/>
              </w:rPr>
              <w:t>2</w:t>
            </w:r>
            <w:r w:rsidRPr="0089188A">
              <w:t>020.5.</w:t>
            </w:r>
            <w:r w:rsidR="00190B1E">
              <w:rPr>
                <w:rFonts w:hint="eastAsia"/>
              </w:rPr>
              <w:t>24</w:t>
            </w:r>
          </w:p>
        </w:tc>
        <w:tc>
          <w:tcPr>
            <w:tcW w:w="0" w:type="auto"/>
          </w:tcPr>
          <w:p w14:paraId="48DB23D1" w14:textId="29B7B4AB" w:rsidR="009E78B4" w:rsidRPr="0089188A" w:rsidRDefault="00F437F8" w:rsidP="0070018D">
            <w:r>
              <w:rPr>
                <w:rFonts w:hint="eastAsia"/>
              </w:rPr>
              <w:t>攥写</w:t>
            </w:r>
            <w:r w:rsidR="00190B1E">
              <w:rPr>
                <w:rFonts w:hint="eastAsia"/>
              </w:rPr>
              <w:t>阶段性</w:t>
            </w:r>
            <w:r w:rsidR="0070018D">
              <w:rPr>
                <w:rFonts w:hint="eastAsia"/>
              </w:rPr>
              <w:t>执行情况</w:t>
            </w:r>
          </w:p>
        </w:tc>
        <w:tc>
          <w:tcPr>
            <w:tcW w:w="0" w:type="auto"/>
          </w:tcPr>
          <w:p w14:paraId="19F9D940" w14:textId="736471AB" w:rsidR="009E78B4" w:rsidRPr="0089188A" w:rsidRDefault="00856813" w:rsidP="0070018D">
            <w:r>
              <w:rPr>
                <w:rFonts w:hint="eastAsia"/>
              </w:rPr>
              <w:t>洪治凑</w:t>
            </w:r>
          </w:p>
        </w:tc>
        <w:tc>
          <w:tcPr>
            <w:tcW w:w="0" w:type="auto"/>
          </w:tcPr>
          <w:p w14:paraId="21103B4D" w14:textId="31F36D7E" w:rsidR="009E78B4" w:rsidRPr="0089188A" w:rsidRDefault="00BE2DDD" w:rsidP="0070018D">
            <w:r w:rsidRPr="0089188A">
              <w:rPr>
                <w:rFonts w:hint="eastAsia"/>
              </w:rPr>
              <w:t>麦梓健</w:t>
            </w:r>
          </w:p>
        </w:tc>
      </w:tr>
      <w:tr w:rsidR="009E78B4" w:rsidRPr="0089188A" w14:paraId="6727FE00" w14:textId="77777777" w:rsidTr="0070018D">
        <w:trPr>
          <w:jc w:val="center"/>
        </w:trPr>
        <w:tc>
          <w:tcPr>
            <w:tcW w:w="0" w:type="auto"/>
          </w:tcPr>
          <w:p w14:paraId="05E7FFAE" w14:textId="77777777" w:rsidR="009E78B4" w:rsidRPr="0089188A" w:rsidRDefault="009E78B4" w:rsidP="0070018D">
            <w:r w:rsidRPr="0089188A">
              <w:t>1.3</w:t>
            </w:r>
          </w:p>
        </w:tc>
        <w:tc>
          <w:tcPr>
            <w:tcW w:w="0" w:type="auto"/>
          </w:tcPr>
          <w:p w14:paraId="304874DA" w14:textId="0110C8D0" w:rsidR="009E78B4" w:rsidRPr="0089188A" w:rsidRDefault="009E78B4" w:rsidP="0070018D">
            <w:r w:rsidRPr="0089188A">
              <w:rPr>
                <w:rFonts w:hint="eastAsia"/>
              </w:rPr>
              <w:t>2</w:t>
            </w:r>
            <w:r w:rsidRPr="0089188A">
              <w:t>020.</w:t>
            </w:r>
            <w:r w:rsidR="0070018D">
              <w:rPr>
                <w:rFonts w:hint="eastAsia"/>
              </w:rPr>
              <w:t>6</w:t>
            </w:r>
            <w:r w:rsidRPr="0089188A">
              <w:t>.</w:t>
            </w:r>
            <w:r w:rsidR="00F76D56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E0219C6" w14:textId="75C72682" w:rsidR="009E78B4" w:rsidRPr="0089188A" w:rsidRDefault="0070018D" w:rsidP="0070018D">
            <w:r>
              <w:rPr>
                <w:rFonts w:hint="eastAsia"/>
              </w:rPr>
              <w:t>攥写阶段性执行情况</w:t>
            </w:r>
          </w:p>
        </w:tc>
        <w:tc>
          <w:tcPr>
            <w:tcW w:w="0" w:type="auto"/>
          </w:tcPr>
          <w:p w14:paraId="21A37A41" w14:textId="790A4B56" w:rsidR="009E78B4" w:rsidRPr="0089188A" w:rsidRDefault="00856813" w:rsidP="0070018D">
            <w:r>
              <w:rPr>
                <w:rFonts w:hint="eastAsia"/>
              </w:rPr>
              <w:t>洪治凑</w:t>
            </w:r>
          </w:p>
        </w:tc>
        <w:tc>
          <w:tcPr>
            <w:tcW w:w="0" w:type="auto"/>
          </w:tcPr>
          <w:p w14:paraId="1795C15E" w14:textId="246F6D8C" w:rsidR="009E78B4" w:rsidRPr="0089188A" w:rsidRDefault="00BE2DDD" w:rsidP="0070018D">
            <w:r w:rsidRPr="0089188A">
              <w:rPr>
                <w:rFonts w:hint="eastAsia"/>
              </w:rPr>
              <w:t>麦梓健</w:t>
            </w:r>
          </w:p>
        </w:tc>
      </w:tr>
      <w:tr w:rsidR="005E4D45" w:rsidRPr="0089188A" w14:paraId="7B8F8099" w14:textId="77777777" w:rsidTr="0070018D">
        <w:trPr>
          <w:jc w:val="center"/>
        </w:trPr>
        <w:tc>
          <w:tcPr>
            <w:tcW w:w="0" w:type="auto"/>
          </w:tcPr>
          <w:p w14:paraId="09EDF9A4" w14:textId="41171D87" w:rsidR="005E4D45" w:rsidRPr="0089188A" w:rsidRDefault="005E4D45" w:rsidP="0070018D">
            <w:r>
              <w:rPr>
                <w:rFonts w:hint="eastAsia"/>
              </w:rPr>
              <w:t>1.4</w:t>
            </w:r>
          </w:p>
        </w:tc>
        <w:tc>
          <w:tcPr>
            <w:tcW w:w="0" w:type="auto"/>
          </w:tcPr>
          <w:p w14:paraId="098EC2A7" w14:textId="2898BBAA" w:rsidR="005E4D45" w:rsidRPr="0089188A" w:rsidRDefault="005E4D45" w:rsidP="0070018D">
            <w:r>
              <w:rPr>
                <w:rFonts w:hint="eastAsia"/>
              </w:rPr>
              <w:t>2020.6.5</w:t>
            </w:r>
          </w:p>
        </w:tc>
        <w:tc>
          <w:tcPr>
            <w:tcW w:w="0" w:type="auto"/>
          </w:tcPr>
          <w:p w14:paraId="44CE2B61" w14:textId="50EEEABC" w:rsidR="005E4D45" w:rsidRDefault="005E4D45" w:rsidP="0070018D">
            <w:r>
              <w:rPr>
                <w:rFonts w:hint="eastAsia"/>
              </w:rPr>
              <w:t>修改格式</w:t>
            </w:r>
          </w:p>
        </w:tc>
        <w:tc>
          <w:tcPr>
            <w:tcW w:w="0" w:type="auto"/>
          </w:tcPr>
          <w:p w14:paraId="3462F03F" w14:textId="368C0D69" w:rsidR="005E4D45" w:rsidRDefault="005E4D45" w:rsidP="0070018D">
            <w:r>
              <w:rPr>
                <w:rFonts w:hint="eastAsia"/>
              </w:rPr>
              <w:t>洪治凑</w:t>
            </w:r>
          </w:p>
        </w:tc>
        <w:tc>
          <w:tcPr>
            <w:tcW w:w="0" w:type="auto"/>
          </w:tcPr>
          <w:p w14:paraId="52A769B7" w14:textId="01F8F7E1" w:rsidR="005E4D45" w:rsidRPr="0089188A" w:rsidRDefault="005E4D45" w:rsidP="0070018D">
            <w:r>
              <w:rPr>
                <w:rFonts w:hint="eastAsia"/>
              </w:rPr>
              <w:t>麦梓健</w:t>
            </w:r>
          </w:p>
        </w:tc>
      </w:tr>
    </w:tbl>
    <w:p w14:paraId="04B5D694" w14:textId="4EF5A0E4" w:rsidR="00FC041D" w:rsidRDefault="00FC041D" w:rsidP="00FC041D">
      <w:bookmarkStart w:id="0" w:name="OLE_LINK1"/>
      <w:bookmarkStart w:id="1" w:name="OLE_LINK2"/>
    </w:p>
    <w:p w14:paraId="402A1C5A" w14:textId="2A8E7426" w:rsidR="00FC041D" w:rsidRDefault="00FC041D" w:rsidP="00FC041D"/>
    <w:p w14:paraId="360AAC46" w14:textId="527FC46F" w:rsidR="00FC041D" w:rsidRDefault="00FC041D" w:rsidP="00FC041D"/>
    <w:p w14:paraId="0A9FA959" w14:textId="2A3078B3" w:rsidR="00FC041D" w:rsidRDefault="00FC041D" w:rsidP="00FC041D"/>
    <w:p w14:paraId="20933BCD" w14:textId="4B69F9F8" w:rsidR="00FC041D" w:rsidRDefault="00FC041D" w:rsidP="00FC041D"/>
    <w:p w14:paraId="3BA77869" w14:textId="22C31B67" w:rsidR="00FC041D" w:rsidRDefault="00FC041D" w:rsidP="00FC041D"/>
    <w:p w14:paraId="31FF0E4B" w14:textId="20D41EDA" w:rsidR="00FC041D" w:rsidRDefault="00FC041D" w:rsidP="00FC041D"/>
    <w:p w14:paraId="04B04F3D" w14:textId="7ADC99EB" w:rsidR="00FC041D" w:rsidRDefault="00FC041D" w:rsidP="00FC041D"/>
    <w:p w14:paraId="7C09C680" w14:textId="1E111FB4" w:rsidR="00FC041D" w:rsidRDefault="00FC041D" w:rsidP="00FC041D"/>
    <w:p w14:paraId="11F9F1F8" w14:textId="3CC465B3" w:rsidR="00FC041D" w:rsidRDefault="00FC041D" w:rsidP="00FC041D"/>
    <w:p w14:paraId="557E5D1E" w14:textId="6BC7209C" w:rsidR="00FC041D" w:rsidRDefault="00FC041D" w:rsidP="00FC041D"/>
    <w:p w14:paraId="513B0345" w14:textId="5FF95EFB" w:rsidR="00FC041D" w:rsidRDefault="00FC041D" w:rsidP="00FC041D"/>
    <w:p w14:paraId="7CBDB91E" w14:textId="1573B05B" w:rsidR="00FC041D" w:rsidRDefault="00FC041D" w:rsidP="00FC041D"/>
    <w:p w14:paraId="124161A9" w14:textId="714C589F" w:rsidR="00FC041D" w:rsidRDefault="00FC041D" w:rsidP="00FC041D"/>
    <w:p w14:paraId="18F0CFDD" w14:textId="69630DC0" w:rsidR="00FC041D" w:rsidRDefault="00FC041D" w:rsidP="00FC041D"/>
    <w:p w14:paraId="18136EFF" w14:textId="3C95E3DC" w:rsidR="00FC041D" w:rsidRDefault="00FC041D" w:rsidP="00FC041D"/>
    <w:p w14:paraId="5D5343BD" w14:textId="5E5A9B2D" w:rsidR="00FC041D" w:rsidRDefault="00FC041D" w:rsidP="00FC041D"/>
    <w:p w14:paraId="54FFEE4E" w14:textId="796601D2" w:rsidR="00FC041D" w:rsidRDefault="00FC041D" w:rsidP="00FC041D"/>
    <w:p w14:paraId="5960CD2C" w14:textId="71AC02CC" w:rsidR="00FC041D" w:rsidRDefault="00FC041D" w:rsidP="00FC041D"/>
    <w:p w14:paraId="6EF448F0" w14:textId="2C9F10B5" w:rsidR="00FC041D" w:rsidRDefault="00FC041D" w:rsidP="00FC041D"/>
    <w:p w14:paraId="00B08C9B" w14:textId="77777777" w:rsidR="00FC041D" w:rsidRPr="00FC041D" w:rsidRDefault="00FC041D" w:rsidP="00FC041D"/>
    <w:p w14:paraId="4846D5B7" w14:textId="149A7637" w:rsidR="007D1780" w:rsidRPr="007F58B3" w:rsidRDefault="00DC65B3" w:rsidP="001E1EC2">
      <w:pPr>
        <w:pStyle w:val="section"/>
      </w:pPr>
      <w:r>
        <w:rPr>
          <w:rFonts w:hint="eastAsia"/>
        </w:rPr>
        <w:lastRenderedPageBreak/>
        <w:t>目的</w:t>
      </w:r>
      <w:r w:rsidR="001C52F4">
        <w:rPr>
          <w:rFonts w:hint="eastAsia"/>
        </w:rPr>
        <w:t>和方法</w:t>
      </w:r>
    </w:p>
    <w:bookmarkEnd w:id="0"/>
    <w:bookmarkEnd w:id="1"/>
    <w:p w14:paraId="0EC8314E" w14:textId="36C772DB" w:rsidR="00D6234E" w:rsidRDefault="00D6234E" w:rsidP="00FC041D">
      <w:pPr>
        <w:ind w:firstLine="360"/>
      </w:pPr>
      <w:r w:rsidRPr="00D6234E">
        <w:rPr>
          <w:rFonts w:hint="eastAsia"/>
        </w:rPr>
        <w:t xml:space="preserve">PMI </w:t>
      </w:r>
      <w:r w:rsidRPr="00D6234E">
        <w:rPr>
          <w:rFonts w:hint="eastAsia"/>
        </w:rPr>
        <w:t>所定义的项目时间管理过程被分为</w:t>
      </w:r>
      <w:r w:rsidR="00FC041D">
        <w:rPr>
          <w:rFonts w:hint="eastAsia"/>
        </w:rPr>
        <w:t>6</w:t>
      </w:r>
      <w:r w:rsidRPr="00D6234E">
        <w:rPr>
          <w:rFonts w:hint="eastAsia"/>
        </w:rPr>
        <w:t>个子过程，分别是定义活动，排列活动顺序，估算活动资源，估算活动持续时间，制定项目进度计划和控制项目进度计划。这</w:t>
      </w:r>
      <w:r w:rsidR="00FC041D">
        <w:rPr>
          <w:rFonts w:hint="eastAsia"/>
        </w:rPr>
        <w:t>6</w:t>
      </w:r>
      <w:r w:rsidRPr="00D6234E">
        <w:rPr>
          <w:rFonts w:hint="eastAsia"/>
        </w:rPr>
        <w:t>个过程在项目过程中并不一定是顺序进行的，而是穿插在项目管理的整个流程中，遵循渐进明细的规律，其中前</w:t>
      </w:r>
      <w:r w:rsidRPr="00D6234E">
        <w:rPr>
          <w:rFonts w:hint="eastAsia"/>
        </w:rPr>
        <w:t>5</w:t>
      </w:r>
      <w:r w:rsidRPr="00D6234E">
        <w:rPr>
          <w:rFonts w:hint="eastAsia"/>
        </w:rPr>
        <w:t>个子过程时间上属于项目进度的制定，第六个过程属于项目进度的监控。</w:t>
      </w:r>
    </w:p>
    <w:p w14:paraId="451D855C" w14:textId="39045CD1" w:rsidR="003813EB" w:rsidRPr="003813EB" w:rsidRDefault="005A080E" w:rsidP="003813EB">
      <w:pPr>
        <w:ind w:firstLineChars="150" w:firstLine="36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为了</w:t>
      </w:r>
      <w:r w:rsidR="003813EB" w:rsidRPr="003813EB">
        <w:rPr>
          <w:rFonts w:cs="Times New Roman" w:hint="eastAsia"/>
          <w:szCs w:val="24"/>
        </w:rPr>
        <w:t>增强项目进度的透明度</w:t>
      </w:r>
      <w:r>
        <w:rPr>
          <w:rFonts w:cs="Times New Roman" w:hint="eastAsia"/>
          <w:szCs w:val="24"/>
        </w:rPr>
        <w:t>，</w:t>
      </w:r>
      <w:r w:rsidR="008F7DB0" w:rsidRPr="008F7DB0">
        <w:rPr>
          <w:rFonts w:cs="Times New Roman" w:hint="eastAsia"/>
          <w:szCs w:val="24"/>
        </w:rPr>
        <w:t>合理安排资源供应，节约项目成本</w:t>
      </w:r>
      <w:r w:rsidR="008F7DB0">
        <w:rPr>
          <w:rFonts w:cs="Times New Roman" w:hint="eastAsia"/>
          <w:szCs w:val="24"/>
        </w:rPr>
        <w:t>，</w:t>
      </w:r>
      <w:r w:rsidRPr="005A080E">
        <w:rPr>
          <w:rFonts w:cs="Times New Roman" w:hint="eastAsia"/>
          <w:szCs w:val="24"/>
        </w:rPr>
        <w:t>当项目进展与项目计划出现严重偏差时采取适当的纠正或预防措施</w:t>
      </w:r>
      <w:r>
        <w:rPr>
          <w:rFonts w:cs="Times New Roman" w:hint="eastAsia"/>
          <w:szCs w:val="24"/>
        </w:rPr>
        <w:t>，以便</w:t>
      </w:r>
      <w:r w:rsidR="008A5219" w:rsidRPr="008A5219">
        <w:rPr>
          <w:rFonts w:cs="Times New Roman" w:hint="eastAsia"/>
          <w:szCs w:val="24"/>
        </w:rPr>
        <w:t>项目</w:t>
      </w:r>
      <w:r>
        <w:rPr>
          <w:rFonts w:cs="Times New Roman" w:hint="eastAsia"/>
          <w:szCs w:val="24"/>
        </w:rPr>
        <w:t>能够如期</w:t>
      </w:r>
      <w:r w:rsidR="008A5219" w:rsidRPr="008A5219">
        <w:rPr>
          <w:rFonts w:cs="Times New Roman" w:hint="eastAsia"/>
          <w:szCs w:val="24"/>
        </w:rPr>
        <w:t>完成</w:t>
      </w:r>
      <w:r w:rsidR="00FC041D">
        <w:rPr>
          <w:rFonts w:cs="Times New Roman" w:hint="eastAsia"/>
          <w:szCs w:val="24"/>
        </w:rPr>
        <w:t>，</w:t>
      </w:r>
      <w:r w:rsidR="008A5219" w:rsidRPr="008A5219">
        <w:rPr>
          <w:rFonts w:cs="Times New Roman" w:hint="eastAsia"/>
          <w:szCs w:val="24"/>
        </w:rPr>
        <w:t>这是</w:t>
      </w:r>
      <w:r w:rsidR="00FC041D">
        <w:rPr>
          <w:rFonts w:cs="Times New Roman" w:hint="eastAsia"/>
          <w:szCs w:val="24"/>
        </w:rPr>
        <w:t>项目</w:t>
      </w:r>
      <w:r w:rsidR="008A5219" w:rsidRPr="008A5219">
        <w:rPr>
          <w:rFonts w:cs="Times New Roman" w:hint="eastAsia"/>
          <w:szCs w:val="24"/>
        </w:rPr>
        <w:t>进度控制的主要目的</w:t>
      </w:r>
      <w:r w:rsidR="008F7DB0">
        <w:rPr>
          <w:rFonts w:cs="Times New Roman" w:hint="eastAsia"/>
          <w:szCs w:val="24"/>
        </w:rPr>
        <w:t>。</w:t>
      </w:r>
    </w:p>
    <w:p w14:paraId="6F18E423" w14:textId="768CEEDB" w:rsidR="00923F43" w:rsidRPr="007F27BF" w:rsidRDefault="00412A97" w:rsidP="007F27BF">
      <w:pPr>
        <w:pStyle w:val="section"/>
      </w:pPr>
      <w:r>
        <w:rPr>
          <w:rFonts w:hint="eastAsia"/>
        </w:rPr>
        <w:t>要求</w:t>
      </w:r>
    </w:p>
    <w:p w14:paraId="150BD077" w14:textId="578D9EFB" w:rsidR="00612955" w:rsidRDefault="0062567B" w:rsidP="00923F43">
      <w:pPr>
        <w:pStyle w:val="subsection"/>
      </w:pPr>
      <w:r>
        <w:rPr>
          <w:rFonts w:hint="eastAsia"/>
        </w:rPr>
        <w:t>编制工具</w:t>
      </w:r>
    </w:p>
    <w:p w14:paraId="0C6B771C" w14:textId="0A367FD4" w:rsidR="0062567B" w:rsidRDefault="00F04A77" w:rsidP="00774432">
      <w:pPr>
        <w:ind w:firstLine="420"/>
      </w:pPr>
      <w:r w:rsidRPr="00F04A77">
        <w:rPr>
          <w:rFonts w:hint="eastAsia"/>
        </w:rPr>
        <w:t>本项目计划</w:t>
      </w:r>
      <w:r>
        <w:rPr>
          <w:rFonts w:hint="eastAsia"/>
        </w:rPr>
        <w:t>编写所使用的工具为</w:t>
      </w:r>
      <w:r w:rsidRPr="00F04A77">
        <w:rPr>
          <w:rFonts w:hint="eastAsia"/>
        </w:rPr>
        <w:t>Microsoft Project</w:t>
      </w:r>
      <w:r w:rsidRPr="00F04A77">
        <w:rPr>
          <w:rFonts w:hint="eastAsia"/>
        </w:rPr>
        <w:t>（或</w:t>
      </w:r>
      <w:r w:rsidRPr="00F04A77">
        <w:rPr>
          <w:rFonts w:hint="eastAsia"/>
        </w:rPr>
        <w:t>MSP</w:t>
      </w:r>
      <w:r w:rsidRPr="00F04A77">
        <w:rPr>
          <w:rFonts w:hint="eastAsia"/>
        </w:rPr>
        <w:t>）</w:t>
      </w:r>
      <w:r>
        <w:rPr>
          <w:rFonts w:hint="eastAsia"/>
        </w:rPr>
        <w:t>。</w:t>
      </w:r>
      <w:r w:rsidRPr="00F04A77">
        <w:rPr>
          <w:rFonts w:hint="eastAsia"/>
        </w:rPr>
        <w:t>Microsoft Project</w:t>
      </w:r>
      <w:r w:rsidR="00774432" w:rsidRPr="00774432">
        <w:rPr>
          <w:rFonts w:hint="eastAsia"/>
        </w:rPr>
        <w:t>是由微软开发销售的项目管理软件程序。软件设计目的在于协助项目经理发展计划、为任务分配资源、跟踪进度、管理预算和分析工作量。</w:t>
      </w:r>
    </w:p>
    <w:p w14:paraId="67D2987E" w14:textId="3518F386" w:rsidR="00F04A77" w:rsidRDefault="00AC3350" w:rsidP="001E1EC2">
      <w:pPr>
        <w:pStyle w:val="subsection"/>
      </w:pPr>
      <w:r>
        <w:rPr>
          <w:rFonts w:hint="eastAsia"/>
        </w:rPr>
        <w:t>分工</w:t>
      </w:r>
      <w:r w:rsidR="00A4013E">
        <w:rPr>
          <w:rFonts w:hint="eastAsia"/>
        </w:rPr>
        <w:t>依据</w:t>
      </w:r>
    </w:p>
    <w:p w14:paraId="586184B7" w14:textId="3B85AF9F" w:rsidR="009D4EED" w:rsidRDefault="00AC3350" w:rsidP="00A2253C">
      <w:pPr>
        <w:ind w:firstLine="420"/>
      </w:pPr>
      <w:r>
        <w:rPr>
          <w:rFonts w:hint="eastAsia"/>
        </w:rPr>
        <w:t>本项目的</w:t>
      </w:r>
      <w:r w:rsidRPr="00AC3350">
        <w:rPr>
          <w:rFonts w:hint="eastAsia"/>
        </w:rPr>
        <w:t>任务分工主要</w:t>
      </w:r>
      <w:r w:rsidR="00BB7EFE">
        <w:rPr>
          <w:rFonts w:hint="eastAsia"/>
        </w:rPr>
        <w:t>依据是</w:t>
      </w:r>
      <w:r>
        <w:rPr>
          <w:rFonts w:hint="eastAsia"/>
        </w:rPr>
        <w:t>小组成员所擅长的技能</w:t>
      </w:r>
      <w:r w:rsidRPr="00AC3350">
        <w:rPr>
          <w:rFonts w:hint="eastAsia"/>
        </w:rPr>
        <w:t>和时间资源。</w:t>
      </w:r>
      <w:r w:rsidR="00A2253C" w:rsidRPr="00A2253C">
        <w:rPr>
          <w:rFonts w:hint="eastAsia"/>
        </w:rPr>
        <w:t>任务来源于工作分解结构和活动定义。要进行有效的进度控制，就要求必须有细致的、可执行的、可检查的、可控制的活动定义</w:t>
      </w:r>
      <w:r w:rsidR="00A2253C" w:rsidRPr="00A2253C">
        <w:rPr>
          <w:rFonts w:hint="eastAsia"/>
        </w:rPr>
        <w:t>(</w:t>
      </w:r>
      <w:r w:rsidR="00A2253C" w:rsidRPr="00A2253C">
        <w:rPr>
          <w:rFonts w:hint="eastAsia"/>
        </w:rPr>
        <w:t>任务</w:t>
      </w:r>
      <w:r w:rsidR="00A2253C" w:rsidRPr="00A2253C">
        <w:rPr>
          <w:rFonts w:hint="eastAsia"/>
        </w:rPr>
        <w:t>)</w:t>
      </w:r>
      <w:r w:rsidR="00A2253C" w:rsidRPr="00A2253C">
        <w:rPr>
          <w:rFonts w:hint="eastAsia"/>
        </w:rPr>
        <w:t>。任务的粒度要求适中。对于不成熟项目和管理水平不高、资源能力不强的项目而言，粒度不能太大，否则难以实现项目的控制</w:t>
      </w:r>
      <w:r w:rsidR="00A2253C" w:rsidRPr="00A2253C">
        <w:rPr>
          <w:rFonts w:hint="eastAsia"/>
        </w:rPr>
        <w:t>;</w:t>
      </w:r>
      <w:r w:rsidR="00A2253C" w:rsidRPr="00A2253C">
        <w:rPr>
          <w:rFonts w:hint="eastAsia"/>
        </w:rPr>
        <w:t>反之任务的粒度可以适当大一些。</w:t>
      </w:r>
    </w:p>
    <w:p w14:paraId="3C2ED120" w14:textId="7C496E33" w:rsidR="00E0677C" w:rsidRDefault="00581494" w:rsidP="001E1EC2">
      <w:pPr>
        <w:pStyle w:val="subsection"/>
      </w:pPr>
      <w:r w:rsidRPr="00581494">
        <w:rPr>
          <w:rFonts w:hint="eastAsia"/>
        </w:rPr>
        <w:t>定义完成的标准和进度信息的</w:t>
      </w:r>
      <w:r w:rsidR="00C30204">
        <w:rPr>
          <w:rFonts w:hint="eastAsia"/>
        </w:rPr>
        <w:t>获取</w:t>
      </w:r>
      <w:r w:rsidRPr="00581494">
        <w:rPr>
          <w:rFonts w:hint="eastAsia"/>
        </w:rPr>
        <w:t>核实</w:t>
      </w:r>
    </w:p>
    <w:p w14:paraId="6576D4E9" w14:textId="2179FC21" w:rsidR="005E4004" w:rsidRDefault="00F1341B" w:rsidP="000B6E3C">
      <w:pPr>
        <w:ind w:firstLine="420"/>
      </w:pPr>
      <w:r>
        <w:rPr>
          <w:rFonts w:hint="eastAsia"/>
        </w:rPr>
        <w:t>所谓</w:t>
      </w:r>
      <w:r w:rsidR="005E4004" w:rsidRPr="005E4004">
        <w:rPr>
          <w:rFonts w:hint="eastAsia"/>
        </w:rPr>
        <w:t>完成的标准</w:t>
      </w:r>
      <w:r>
        <w:rPr>
          <w:rFonts w:hint="eastAsia"/>
        </w:rPr>
        <w:t>，</w:t>
      </w:r>
      <w:r w:rsidR="005E4004" w:rsidRPr="005E4004">
        <w:rPr>
          <w:rFonts w:hint="eastAsia"/>
        </w:rPr>
        <w:t>不仅</w:t>
      </w:r>
      <w:r>
        <w:rPr>
          <w:rFonts w:hint="eastAsia"/>
        </w:rPr>
        <w:t>仅</w:t>
      </w:r>
      <w:r w:rsidR="005E4004" w:rsidRPr="005E4004">
        <w:rPr>
          <w:rFonts w:hint="eastAsia"/>
        </w:rPr>
        <w:t>定义了质量要求</w:t>
      </w:r>
      <w:r w:rsidR="007C50FF">
        <w:rPr>
          <w:rFonts w:hint="eastAsia"/>
        </w:rPr>
        <w:t>（最低质量要求）</w:t>
      </w:r>
      <w:r w:rsidR="005E4004" w:rsidRPr="005E4004">
        <w:rPr>
          <w:rFonts w:hint="eastAsia"/>
        </w:rPr>
        <w:t>，也定义了任务所要交付的产出物</w:t>
      </w:r>
      <w:r w:rsidR="007C50FF">
        <w:rPr>
          <w:rFonts w:hint="eastAsia"/>
        </w:rPr>
        <w:t>（实验制品）</w:t>
      </w:r>
      <w:r w:rsidR="005E4004" w:rsidRPr="005E4004">
        <w:rPr>
          <w:rFonts w:hint="eastAsia"/>
        </w:rPr>
        <w:t>。完成的标准所定义的产出物和质量要求正是评估任务进度的依据。一个任务在整个团队中有了一个大家一致认同的完成标准时，任务完成的质量和进度的衡量才不会出现冲突</w:t>
      </w:r>
      <w:r w:rsidR="004E5BEC">
        <w:rPr>
          <w:rFonts w:hint="eastAsia"/>
        </w:rPr>
        <w:t>。</w:t>
      </w:r>
    </w:p>
    <w:p w14:paraId="7CF862A8" w14:textId="10ECBF62" w:rsidR="00581494" w:rsidRDefault="00D35107" w:rsidP="000B6E3C">
      <w:pPr>
        <w:ind w:firstLine="420"/>
      </w:pPr>
      <w:r>
        <w:rPr>
          <w:rFonts w:hint="eastAsia"/>
        </w:rPr>
        <w:t>任务初步分配后，由于</w:t>
      </w:r>
      <w:r w:rsidR="00C851C6">
        <w:rPr>
          <w:rFonts w:hint="eastAsia"/>
        </w:rPr>
        <w:t>小组实验</w:t>
      </w:r>
      <w:r>
        <w:rPr>
          <w:rFonts w:hint="eastAsia"/>
        </w:rPr>
        <w:t>中的每个</w:t>
      </w:r>
      <w:r w:rsidR="00C851C6">
        <w:rPr>
          <w:rFonts w:hint="eastAsia"/>
        </w:rPr>
        <w:t>小组</w:t>
      </w:r>
      <w:r>
        <w:rPr>
          <w:rFonts w:hint="eastAsia"/>
        </w:rPr>
        <w:t>成员的日常工作之间都存在或</w:t>
      </w:r>
      <w:r>
        <w:rPr>
          <w:rFonts w:hint="eastAsia"/>
        </w:rPr>
        <w:lastRenderedPageBreak/>
        <w:t>多或少的依赖关系：某个人的工作要以其他人的一件工作产出为输入，同时其工作的输出又是另一个人的某件工作的输入</w:t>
      </w:r>
      <w:r w:rsidR="000B6E3C">
        <w:rPr>
          <w:rFonts w:hint="eastAsia"/>
        </w:rPr>
        <w:t>，</w:t>
      </w:r>
      <w:r>
        <w:rPr>
          <w:rFonts w:hint="eastAsia"/>
        </w:rPr>
        <w:t>进度信息是将</w:t>
      </w:r>
      <w:r w:rsidR="000B6E3C">
        <w:rPr>
          <w:rFonts w:hint="eastAsia"/>
        </w:rPr>
        <w:t>小组</w:t>
      </w:r>
      <w:r>
        <w:rPr>
          <w:rFonts w:hint="eastAsia"/>
        </w:rPr>
        <w:t>成员的工作自主得衔接起来的重要因素。</w:t>
      </w:r>
    </w:p>
    <w:p w14:paraId="532E816F" w14:textId="5B1AD371" w:rsidR="009D4EED" w:rsidRPr="009D4EED" w:rsidRDefault="000B6E3C" w:rsidP="00F4444D">
      <w:pPr>
        <w:ind w:firstLine="420"/>
      </w:pPr>
      <w:r>
        <w:rPr>
          <w:rFonts w:hint="eastAsia"/>
        </w:rPr>
        <w:t>因此，</w:t>
      </w:r>
      <w:r w:rsidR="0059573E">
        <w:rPr>
          <w:rFonts w:hint="eastAsia"/>
        </w:rPr>
        <w:t>及时更新项目计划文件</w:t>
      </w:r>
      <w:r w:rsidR="004E5BEC">
        <w:rPr>
          <w:rFonts w:hint="eastAsia"/>
        </w:rPr>
        <w:t>至关重要</w:t>
      </w:r>
      <w:r w:rsidR="00F4444D">
        <w:rPr>
          <w:rFonts w:hint="eastAsia"/>
        </w:rPr>
        <w:t>。</w:t>
      </w:r>
    </w:p>
    <w:p w14:paraId="40512B43" w14:textId="5FA5F05F" w:rsidR="001E1EC2" w:rsidRPr="00F4444D" w:rsidRDefault="00E96B81" w:rsidP="00F4444D">
      <w:pPr>
        <w:pStyle w:val="section"/>
      </w:pPr>
      <w:r w:rsidRPr="00E96B81">
        <w:rPr>
          <w:rFonts w:hint="eastAsia"/>
        </w:rPr>
        <w:t>项目进度分析</w:t>
      </w:r>
    </w:p>
    <w:p w14:paraId="3B8336EE" w14:textId="77777777" w:rsidR="00B93BBB" w:rsidRDefault="00F15CDA" w:rsidP="00B93BBB">
      <w:pPr>
        <w:ind w:firstLine="420"/>
      </w:pPr>
      <w:r>
        <w:rPr>
          <w:rFonts w:hint="eastAsia"/>
        </w:rPr>
        <w:t>在实际实验过程中，我们</w:t>
      </w:r>
      <w:r w:rsidR="003D0FE5">
        <w:rPr>
          <w:rFonts w:hint="eastAsia"/>
        </w:rPr>
        <w:t>采取进度汇报的形式，</w:t>
      </w:r>
      <w:r w:rsidR="00F75BC4">
        <w:rPr>
          <w:rFonts w:hint="eastAsia"/>
        </w:rPr>
        <w:t>收集项目的进展信息，</w:t>
      </w:r>
      <w:r>
        <w:rPr>
          <w:rFonts w:hint="eastAsia"/>
        </w:rPr>
        <w:t>及时更新</w:t>
      </w:r>
      <w:r>
        <w:rPr>
          <w:rFonts w:hint="eastAsia"/>
        </w:rPr>
        <w:t>mpp</w:t>
      </w:r>
      <w:r>
        <w:rPr>
          <w:rFonts w:hint="eastAsia"/>
        </w:rPr>
        <w:t>文件，</w:t>
      </w:r>
      <w:r w:rsidR="00F75BC4">
        <w:rPr>
          <w:rFonts w:hint="eastAsia"/>
        </w:rPr>
        <w:t>包括任务执行状况和变更信息。</w:t>
      </w:r>
    </w:p>
    <w:p w14:paraId="112581CE" w14:textId="77777777" w:rsidR="00B93BBB" w:rsidRDefault="00F75BC4" w:rsidP="00B93BBB">
      <w:pPr>
        <w:ind w:firstLine="420"/>
      </w:pPr>
      <w:r>
        <w:rPr>
          <w:rFonts w:hint="eastAsia"/>
        </w:rPr>
        <w:t>任务执行状况包括：任务的实际开始和结束时间，当前任务完成的程度等</w:t>
      </w:r>
      <w:r>
        <w:rPr>
          <w:rFonts w:hint="eastAsia"/>
        </w:rPr>
        <w:t>;</w:t>
      </w:r>
    </w:p>
    <w:p w14:paraId="09F4B449" w14:textId="1FF8EDDB" w:rsidR="00F75BC4" w:rsidRDefault="00F75BC4" w:rsidP="00B93BBB">
      <w:pPr>
        <w:ind w:firstLine="420"/>
      </w:pPr>
      <w:r>
        <w:rPr>
          <w:rFonts w:hint="eastAsia"/>
        </w:rPr>
        <w:t>变更信息包括：范围变更、资源变更等诸多与项目进度相关联的变更内容。</w:t>
      </w:r>
    </w:p>
    <w:p w14:paraId="2BC9B796" w14:textId="079F9134" w:rsidR="00B93BBB" w:rsidRPr="00B93BBB" w:rsidRDefault="001C3A34" w:rsidP="00B93BBB">
      <w:pPr>
        <w:ind w:firstLine="420"/>
      </w:pPr>
      <w:r>
        <w:rPr>
          <w:rFonts w:hint="eastAsia"/>
        </w:rPr>
        <w:t>在我们整个小组实验进程中，</w:t>
      </w:r>
      <w:r w:rsidR="00D665C6">
        <w:rPr>
          <w:rFonts w:hint="eastAsia"/>
        </w:rPr>
        <w:t>任务的执行</w:t>
      </w:r>
      <w:r w:rsidR="005E0846">
        <w:rPr>
          <w:rFonts w:hint="eastAsia"/>
        </w:rPr>
        <w:t>情况</w:t>
      </w:r>
      <w:r w:rsidR="006502EB">
        <w:rPr>
          <w:rFonts w:hint="eastAsia"/>
        </w:rPr>
        <w:t>与变更信息</w:t>
      </w:r>
      <w:r w:rsidR="00D665C6">
        <w:rPr>
          <w:rFonts w:hint="eastAsia"/>
        </w:rPr>
        <w:t>被</w:t>
      </w:r>
      <w:r>
        <w:rPr>
          <w:rFonts w:hint="eastAsia"/>
        </w:rPr>
        <w:t>准确</w:t>
      </w:r>
      <w:r w:rsidR="00D665C6">
        <w:rPr>
          <w:rFonts w:hint="eastAsia"/>
        </w:rPr>
        <w:t>地记录在项目计划中</w:t>
      </w:r>
      <w:r w:rsidR="006D1A60">
        <w:rPr>
          <w:rFonts w:hint="eastAsia"/>
        </w:rPr>
        <w:t>，</w:t>
      </w:r>
      <w:r w:rsidR="005E0846">
        <w:rPr>
          <w:rFonts w:hint="eastAsia"/>
        </w:rPr>
        <w:t>其中，由于在前期</w:t>
      </w:r>
      <w:r w:rsidR="005E0846" w:rsidRPr="005E0846">
        <w:rPr>
          <w:rFonts w:hint="eastAsia"/>
        </w:rPr>
        <w:t>任务分配过程中，</w:t>
      </w:r>
      <w:r w:rsidR="005E0846">
        <w:rPr>
          <w:rFonts w:hint="eastAsia"/>
        </w:rPr>
        <w:t>就已经</w:t>
      </w:r>
      <w:r w:rsidR="005E0846" w:rsidRPr="005E0846">
        <w:rPr>
          <w:rFonts w:hint="eastAsia"/>
        </w:rPr>
        <w:t>考虑到资源（项目成员）之间的个体差异，</w:t>
      </w:r>
      <w:r w:rsidR="00B11F4A">
        <w:rPr>
          <w:rFonts w:hint="eastAsia"/>
        </w:rPr>
        <w:t>优先分配给组员擅长的任务，</w:t>
      </w:r>
      <w:r w:rsidR="0067258A">
        <w:rPr>
          <w:rFonts w:hint="eastAsia"/>
        </w:rPr>
        <w:t>因此</w:t>
      </w:r>
      <w:r w:rsidR="00B11F4A">
        <w:rPr>
          <w:rFonts w:hint="eastAsia"/>
        </w:rPr>
        <w:t>变更信息这项</w:t>
      </w:r>
      <w:r w:rsidR="0067258A">
        <w:rPr>
          <w:rFonts w:hint="eastAsia"/>
        </w:rPr>
        <w:t>数据为空，很好地按照了计划进行，达到了</w:t>
      </w:r>
      <w:r w:rsidR="005E0846" w:rsidRPr="005E0846">
        <w:rPr>
          <w:rFonts w:hint="eastAsia"/>
        </w:rPr>
        <w:t>资源的有效利用</w:t>
      </w:r>
      <w:r w:rsidR="0067258A">
        <w:rPr>
          <w:rFonts w:hint="eastAsia"/>
        </w:rPr>
        <w:t>，提高了</w:t>
      </w:r>
      <w:r w:rsidR="005E0846" w:rsidRPr="005E0846">
        <w:rPr>
          <w:rFonts w:hint="eastAsia"/>
        </w:rPr>
        <w:t>团队整体的工作效率。</w:t>
      </w:r>
    </w:p>
    <w:p w14:paraId="25F0C5AF" w14:textId="529A13AB" w:rsidR="00F75BC4" w:rsidRDefault="00F75BC4" w:rsidP="00E54D94">
      <w:pPr>
        <w:ind w:firstLine="420"/>
      </w:pPr>
      <w:r>
        <w:rPr>
          <w:rFonts w:hint="eastAsia"/>
        </w:rPr>
        <w:t>进行项目实际进展信息与进度基准计划的比较</w:t>
      </w:r>
      <w:r w:rsidR="00E54D94">
        <w:rPr>
          <w:rFonts w:hint="eastAsia"/>
        </w:rPr>
        <w:t>。</w:t>
      </w:r>
    </w:p>
    <w:p w14:paraId="1088EB21" w14:textId="77777777" w:rsidR="001D3131" w:rsidRDefault="001D3131" w:rsidP="001D3131">
      <w:pPr>
        <w:keepNext/>
        <w:ind w:firstLine="420"/>
      </w:pPr>
      <w:r w:rsidRPr="001D3131">
        <w:drawing>
          <wp:inline distT="0" distB="0" distL="0" distR="0" wp14:anchorId="65C77552" wp14:editId="37EAD082">
            <wp:extent cx="4863456" cy="2904564"/>
            <wp:effectExtent l="0" t="0" r="12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716" cy="29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6142" w14:textId="349FCB38" w:rsidR="004A2AD0" w:rsidRPr="001D3131" w:rsidRDefault="001D3131" w:rsidP="001D313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燃尽图</w:t>
      </w:r>
    </w:p>
    <w:p w14:paraId="5E1DE0EE" w14:textId="48E40403" w:rsidR="00512854" w:rsidRDefault="001D296A" w:rsidP="001E1EC2">
      <w:pPr>
        <w:pStyle w:val="section"/>
      </w:pPr>
      <w:r w:rsidRPr="001D296A">
        <w:rPr>
          <w:rFonts w:hint="eastAsia"/>
        </w:rPr>
        <w:lastRenderedPageBreak/>
        <w:t>影响因素分析</w:t>
      </w:r>
    </w:p>
    <w:p w14:paraId="198B9289" w14:textId="66D9E97A" w:rsidR="00410A04" w:rsidRDefault="00C71467" w:rsidP="00410A04">
      <w:pPr>
        <w:ind w:firstLine="420"/>
      </w:pPr>
      <w:r>
        <w:rPr>
          <w:rFonts w:hint="eastAsia"/>
        </w:rPr>
        <w:t>我们对影响</w:t>
      </w:r>
      <w:r w:rsidR="00327BDF">
        <w:rPr>
          <w:rFonts w:hint="eastAsia"/>
        </w:rPr>
        <w:t>实验</w:t>
      </w:r>
      <w:r w:rsidR="00E66E58">
        <w:rPr>
          <w:rFonts w:hint="eastAsia"/>
        </w:rPr>
        <w:t>实施</w:t>
      </w:r>
      <w:r w:rsidR="000F6B77">
        <w:rPr>
          <w:rFonts w:hint="eastAsia"/>
        </w:rPr>
        <w:t>进度</w:t>
      </w:r>
      <w:r w:rsidR="00505A6C">
        <w:rPr>
          <w:rFonts w:hint="eastAsia"/>
        </w:rPr>
        <w:t>原因</w:t>
      </w:r>
      <w:r w:rsidR="000F6B77">
        <w:rPr>
          <w:rFonts w:hint="eastAsia"/>
        </w:rPr>
        <w:t>总结如下</w:t>
      </w:r>
      <w:r w:rsidR="00410A04">
        <w:rPr>
          <w:rFonts w:hint="eastAsia"/>
        </w:rPr>
        <w:t>：</w:t>
      </w:r>
    </w:p>
    <w:p w14:paraId="1A815AF5" w14:textId="350E8412" w:rsidR="00410A04" w:rsidRDefault="000F6B77" w:rsidP="00744C09">
      <w:pPr>
        <w:pStyle w:val="a"/>
      </w:pPr>
      <w:r>
        <w:rPr>
          <w:rFonts w:hint="eastAsia"/>
        </w:rPr>
        <w:t>小组成员自身因素</w:t>
      </w:r>
      <w:r w:rsidR="00410A04">
        <w:rPr>
          <w:rFonts w:hint="eastAsia"/>
        </w:rPr>
        <w:t>：在软件工程项目过程中，</w:t>
      </w:r>
      <w:r>
        <w:rPr>
          <w:rFonts w:hint="eastAsia"/>
        </w:rPr>
        <w:t>人永远是最重要的。</w:t>
      </w:r>
      <w:r w:rsidR="003E2566">
        <w:rPr>
          <w:rFonts w:hint="eastAsia"/>
        </w:rPr>
        <w:t>小组成员在项目过程中</w:t>
      </w:r>
      <w:r w:rsidR="00C821F1">
        <w:rPr>
          <w:rFonts w:hint="eastAsia"/>
        </w:rPr>
        <w:t>有时会存在这样那样的问题，比如</w:t>
      </w:r>
      <w:r w:rsidR="005C4C3D">
        <w:rPr>
          <w:rFonts w:hint="eastAsia"/>
        </w:rPr>
        <w:t>个人突发情况导致时间被占用、情绪低落无法</w:t>
      </w:r>
      <w:r w:rsidR="00410A04">
        <w:rPr>
          <w:rFonts w:hint="eastAsia"/>
        </w:rPr>
        <w:t>全身心投入到项目中</w:t>
      </w:r>
      <w:r w:rsidR="00065B87">
        <w:rPr>
          <w:rFonts w:hint="eastAsia"/>
        </w:rPr>
        <w:t>、配合不力</w:t>
      </w:r>
      <w:r w:rsidR="005C4C3D">
        <w:rPr>
          <w:rFonts w:hint="eastAsia"/>
        </w:rPr>
        <w:t>等，为了规避这一点，</w:t>
      </w:r>
      <w:r w:rsidR="00065B87">
        <w:rPr>
          <w:rFonts w:hint="eastAsia"/>
        </w:rPr>
        <w:t>我们会</w:t>
      </w:r>
      <w:r w:rsidR="005C4C3D">
        <w:rPr>
          <w:rFonts w:hint="eastAsia"/>
        </w:rPr>
        <w:t>尽量合理安排任务分工，</w:t>
      </w:r>
      <w:r w:rsidR="00EC16C6">
        <w:rPr>
          <w:rFonts w:hint="eastAsia"/>
        </w:rPr>
        <w:t>提早沟通与督促，起到提醒的作用，</w:t>
      </w:r>
      <w:r w:rsidR="00505A6C">
        <w:rPr>
          <w:rFonts w:hint="eastAsia"/>
        </w:rPr>
        <w:t>并提高小组成员的工作积极性。</w:t>
      </w:r>
    </w:p>
    <w:p w14:paraId="4AA6C828" w14:textId="576ABCA7" w:rsidR="00410A04" w:rsidRDefault="00410A04" w:rsidP="00744C09">
      <w:pPr>
        <w:pStyle w:val="a"/>
      </w:pPr>
      <w:r>
        <w:rPr>
          <w:rFonts w:hint="eastAsia"/>
        </w:rPr>
        <w:t>甲方</w:t>
      </w:r>
      <w:r w:rsidR="00505A6C">
        <w:rPr>
          <w:rFonts w:hint="eastAsia"/>
        </w:rPr>
        <w:t>需求的变更</w:t>
      </w:r>
      <w:r>
        <w:rPr>
          <w:rFonts w:hint="eastAsia"/>
        </w:rPr>
        <w:t>：在本</w:t>
      </w:r>
      <w:r w:rsidR="002539AC">
        <w:rPr>
          <w:rFonts w:hint="eastAsia"/>
        </w:rPr>
        <w:t>次</w:t>
      </w:r>
      <w:r>
        <w:rPr>
          <w:rFonts w:hint="eastAsia"/>
        </w:rPr>
        <w:t>实验中，</w:t>
      </w:r>
      <w:r w:rsidR="00505A6C">
        <w:rPr>
          <w:rFonts w:hint="eastAsia"/>
        </w:rPr>
        <w:t>扮演甲方角色</w:t>
      </w:r>
      <w:r w:rsidR="002539AC">
        <w:rPr>
          <w:rFonts w:hint="eastAsia"/>
        </w:rPr>
        <w:t>的是任课老师和负责评审的其他组的同学们</w:t>
      </w:r>
      <w:r>
        <w:rPr>
          <w:rFonts w:hint="eastAsia"/>
        </w:rPr>
        <w:t>。</w:t>
      </w:r>
      <w:r w:rsidR="00D16843">
        <w:rPr>
          <w:rFonts w:hint="eastAsia"/>
        </w:rPr>
        <w:t>在实验的进行中</w:t>
      </w:r>
      <w:r>
        <w:rPr>
          <w:rFonts w:hint="eastAsia"/>
        </w:rPr>
        <w:t>，</w:t>
      </w:r>
      <w:r w:rsidR="00D16843">
        <w:rPr>
          <w:rFonts w:hint="eastAsia"/>
        </w:rPr>
        <w:t>老师会根据课程要求和进度安排会进行一些细小的任务调整，评审组也会根据他们的理解对我方制品提出改进的点</w:t>
      </w:r>
      <w:r>
        <w:rPr>
          <w:rFonts w:hint="eastAsia"/>
        </w:rPr>
        <w:t>。</w:t>
      </w:r>
    </w:p>
    <w:p w14:paraId="4A5BDC3F" w14:textId="5AB60226" w:rsidR="005D6428" w:rsidRDefault="0029620B" w:rsidP="00482423">
      <w:pPr>
        <w:ind w:left="420"/>
      </w:pPr>
      <w:r>
        <w:rPr>
          <w:rFonts w:hint="eastAsia"/>
        </w:rPr>
        <w:t>我们一方面会有前面所提到的每周定期会议，另一方面会在微信群里及时沟通，根据这些变化适当调整，</w:t>
      </w:r>
      <w:r w:rsidR="00F4444D">
        <w:rPr>
          <w:rFonts w:hint="eastAsia"/>
        </w:rPr>
        <w:t>比较灵活，</w:t>
      </w:r>
      <w:r w:rsidR="00410A04">
        <w:rPr>
          <w:rFonts w:hint="eastAsia"/>
        </w:rPr>
        <w:t>更好地应对实施过程中的影响因素。</w:t>
      </w:r>
    </w:p>
    <w:p w14:paraId="5692AC86" w14:textId="3D058638" w:rsidR="009F4E01" w:rsidRDefault="001A14A1" w:rsidP="005D6428">
      <w:pPr>
        <w:pStyle w:val="section"/>
      </w:pPr>
      <w:r>
        <w:rPr>
          <w:rFonts w:hint="eastAsia"/>
        </w:rPr>
        <w:t>总结</w:t>
      </w:r>
    </w:p>
    <w:p w14:paraId="17FAF8D9" w14:textId="34A66490" w:rsidR="00F15398" w:rsidRPr="00F15398" w:rsidRDefault="00A86DAF" w:rsidP="00C72142">
      <w:pPr>
        <w:ind w:firstLine="420"/>
      </w:pPr>
      <w:r>
        <w:rPr>
          <w:rFonts w:hint="eastAsia"/>
        </w:rPr>
        <w:t>制定项目计划并进行相应的进度控制，不仅仅对小组成员的时间进行了合理</w:t>
      </w:r>
      <w:r w:rsidR="00690FD3">
        <w:rPr>
          <w:rFonts w:hint="eastAsia"/>
        </w:rPr>
        <w:t>高效的利用</w:t>
      </w:r>
      <w:r w:rsidR="00C72142" w:rsidRPr="00C72142">
        <w:rPr>
          <w:rFonts w:hint="eastAsia"/>
        </w:rPr>
        <w:t>，</w:t>
      </w:r>
      <w:r w:rsidR="00690FD3">
        <w:rPr>
          <w:rFonts w:hint="eastAsia"/>
        </w:rPr>
        <w:t>还</w:t>
      </w:r>
      <w:r w:rsidR="00690FD3" w:rsidRPr="00690FD3">
        <w:rPr>
          <w:rFonts w:hint="eastAsia"/>
        </w:rPr>
        <w:t>增强项目进度的透明度</w:t>
      </w:r>
      <w:r w:rsidR="00C72142" w:rsidRPr="00C72142">
        <w:rPr>
          <w:rFonts w:hint="eastAsia"/>
        </w:rPr>
        <w:t>，当项目进展与项目计划出现严重偏差时</w:t>
      </w:r>
      <w:r w:rsidR="00145F56">
        <w:rPr>
          <w:rFonts w:hint="eastAsia"/>
        </w:rPr>
        <w:t>，</w:t>
      </w:r>
      <w:r w:rsidR="00660E39">
        <w:rPr>
          <w:rFonts w:hint="eastAsia"/>
        </w:rPr>
        <w:t>可以进一步</w:t>
      </w:r>
      <w:r w:rsidR="00C72142" w:rsidRPr="00C72142">
        <w:rPr>
          <w:rFonts w:hint="eastAsia"/>
        </w:rPr>
        <w:t>采取适当的纠正或预防措施，</w:t>
      </w:r>
      <w:r w:rsidR="00660E39">
        <w:rPr>
          <w:rFonts w:hint="eastAsia"/>
        </w:rPr>
        <w:t>从而保障</w:t>
      </w:r>
      <w:r w:rsidR="00C72142" w:rsidRPr="00C72142">
        <w:rPr>
          <w:rFonts w:hint="eastAsia"/>
        </w:rPr>
        <w:t>项目如期完成。</w:t>
      </w:r>
    </w:p>
    <w:sectPr w:rsidR="00F15398" w:rsidRPr="00F15398" w:rsidSect="00AA7D9F">
      <w:headerReference w:type="default" r:id="rId10"/>
      <w:pgSz w:w="11900" w:h="16840"/>
      <w:pgMar w:top="1440" w:right="1800" w:bottom="1440" w:left="1800" w:header="851" w:footer="85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3E3F5" w14:textId="77777777" w:rsidR="00BE585A" w:rsidRDefault="00BE585A" w:rsidP="009F4E01">
      <w:pPr>
        <w:spacing w:line="240" w:lineRule="auto"/>
      </w:pPr>
      <w:r>
        <w:separator/>
      </w:r>
    </w:p>
  </w:endnote>
  <w:endnote w:type="continuationSeparator" w:id="0">
    <w:p w14:paraId="4F622E35" w14:textId="77777777" w:rsidR="00BE585A" w:rsidRDefault="00BE585A" w:rsidP="009F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书宋_GBK">
    <w:altName w:val="Arial Unicode MS"/>
    <w:panose1 w:val="020B0604020202020204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3EDD" w14:textId="77777777" w:rsidR="00BE585A" w:rsidRDefault="00BE585A" w:rsidP="009F4E01">
      <w:pPr>
        <w:spacing w:line="240" w:lineRule="auto"/>
      </w:pPr>
      <w:r>
        <w:separator/>
      </w:r>
    </w:p>
  </w:footnote>
  <w:footnote w:type="continuationSeparator" w:id="0">
    <w:p w14:paraId="56036DB3" w14:textId="77777777" w:rsidR="00BE585A" w:rsidRDefault="00BE585A" w:rsidP="009F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5F45" w14:textId="234CDDD3" w:rsidR="00612955" w:rsidRDefault="007F27BF" w:rsidP="00EF3706">
    <w:pPr>
      <w:pStyle w:val="af6"/>
    </w:pPr>
    <w:r>
      <w:rPr>
        <w:rFonts w:hint="eastAsia"/>
      </w:rPr>
      <w:t>进度计划与控制分析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56911"/>
    <w:multiLevelType w:val="hybridMultilevel"/>
    <w:tmpl w:val="FC0630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892AD8"/>
    <w:multiLevelType w:val="multilevel"/>
    <w:tmpl w:val="FA9860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ubsection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A164837"/>
    <w:multiLevelType w:val="multilevel"/>
    <w:tmpl w:val="481497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EE34640"/>
    <w:multiLevelType w:val="hybridMultilevel"/>
    <w:tmpl w:val="76A2A106"/>
    <w:lvl w:ilvl="0" w:tplc="04090011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7662B"/>
    <w:multiLevelType w:val="hybridMultilevel"/>
    <w:tmpl w:val="A79EC568"/>
    <w:lvl w:ilvl="0" w:tplc="D68E982E">
      <w:start w:val="1"/>
      <w:numFmt w:val="decimal"/>
      <w:pStyle w:val="chap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76402D"/>
    <w:multiLevelType w:val="hybridMultilevel"/>
    <w:tmpl w:val="E3B65B28"/>
    <w:lvl w:ilvl="0" w:tplc="8F02A7BA">
      <w:start w:val="1"/>
      <w:numFmt w:val="chineseCountingThousand"/>
      <w:pStyle w:val="section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982C79"/>
    <w:multiLevelType w:val="multilevel"/>
    <w:tmpl w:val="A71080A2"/>
    <w:lvl w:ilvl="0">
      <w:start w:val="1"/>
      <w:numFmt w:val="chineseCountingThousand"/>
      <w:pStyle w:val="phdchapter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680"/>
        </w:tabs>
        <w:ind w:left="794" w:hanging="79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6A225A4"/>
    <w:multiLevelType w:val="multilevel"/>
    <w:tmpl w:val="517EE3FC"/>
    <w:lvl w:ilvl="0">
      <w:start w:val="1"/>
      <w:numFmt w:val="chineseCountingThousand"/>
      <w:lvlText w:val="第%1章"/>
      <w:lvlJc w:val="left"/>
      <w:pPr>
        <w:ind w:left="1140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794" w:hanging="794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6C542969"/>
    <w:multiLevelType w:val="hybridMultilevel"/>
    <w:tmpl w:val="FD289A2A"/>
    <w:lvl w:ilvl="0" w:tplc="D8DCF99E">
      <w:start w:val="1"/>
      <w:numFmt w:val="chineseCountingThousand"/>
      <w:lvlText w:val="%1、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75C148B0"/>
    <w:multiLevelType w:val="multilevel"/>
    <w:tmpl w:val="AEA2F60E"/>
    <w:lvl w:ilvl="0">
      <w:start w:val="1"/>
      <w:numFmt w:val="chineseCountingThousand"/>
      <w:lvlText w:val="第%1章"/>
      <w:lvlJc w:val="left"/>
      <w:pPr>
        <w:ind w:left="1140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79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mirrorMargin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6E"/>
    <w:rsid w:val="000015A8"/>
    <w:rsid w:val="0000748B"/>
    <w:rsid w:val="00025BA1"/>
    <w:rsid w:val="00043508"/>
    <w:rsid w:val="00057A2F"/>
    <w:rsid w:val="00065B87"/>
    <w:rsid w:val="000706CF"/>
    <w:rsid w:val="000741B2"/>
    <w:rsid w:val="00092018"/>
    <w:rsid w:val="000B6E3C"/>
    <w:rsid w:val="000C3A8C"/>
    <w:rsid w:val="000E269C"/>
    <w:rsid w:val="000E7005"/>
    <w:rsid w:val="000F55AE"/>
    <w:rsid w:val="000F6552"/>
    <w:rsid w:val="000F6B77"/>
    <w:rsid w:val="001105F5"/>
    <w:rsid w:val="00116AFF"/>
    <w:rsid w:val="00122C36"/>
    <w:rsid w:val="00122F6D"/>
    <w:rsid w:val="00123C87"/>
    <w:rsid w:val="00124832"/>
    <w:rsid w:val="00131403"/>
    <w:rsid w:val="00131F97"/>
    <w:rsid w:val="00134398"/>
    <w:rsid w:val="00145F56"/>
    <w:rsid w:val="00151E1E"/>
    <w:rsid w:val="001525EF"/>
    <w:rsid w:val="00152821"/>
    <w:rsid w:val="00154A90"/>
    <w:rsid w:val="001558F1"/>
    <w:rsid w:val="00156F95"/>
    <w:rsid w:val="00157C94"/>
    <w:rsid w:val="00190B1E"/>
    <w:rsid w:val="001945FA"/>
    <w:rsid w:val="001A08F7"/>
    <w:rsid w:val="001A14A1"/>
    <w:rsid w:val="001C3927"/>
    <w:rsid w:val="001C3A34"/>
    <w:rsid w:val="001C48EF"/>
    <w:rsid w:val="001C52F4"/>
    <w:rsid w:val="001D296A"/>
    <w:rsid w:val="001D2B3E"/>
    <w:rsid w:val="001D3131"/>
    <w:rsid w:val="001D3B16"/>
    <w:rsid w:val="001E1EC2"/>
    <w:rsid w:val="001F0463"/>
    <w:rsid w:val="001F1F27"/>
    <w:rsid w:val="001F6693"/>
    <w:rsid w:val="00203E2E"/>
    <w:rsid w:val="00210F1E"/>
    <w:rsid w:val="002238FF"/>
    <w:rsid w:val="002255DD"/>
    <w:rsid w:val="00234DB7"/>
    <w:rsid w:val="0024661D"/>
    <w:rsid w:val="002529FC"/>
    <w:rsid w:val="002539AC"/>
    <w:rsid w:val="00263770"/>
    <w:rsid w:val="00267D7A"/>
    <w:rsid w:val="0027210E"/>
    <w:rsid w:val="0027293E"/>
    <w:rsid w:val="00283EEA"/>
    <w:rsid w:val="00295338"/>
    <w:rsid w:val="0029620B"/>
    <w:rsid w:val="0029634D"/>
    <w:rsid w:val="002A22CD"/>
    <w:rsid w:val="002A2EAA"/>
    <w:rsid w:val="002B60E3"/>
    <w:rsid w:val="002D20B8"/>
    <w:rsid w:val="002D780B"/>
    <w:rsid w:val="002E174C"/>
    <w:rsid w:val="002F0E5F"/>
    <w:rsid w:val="00300626"/>
    <w:rsid w:val="00305149"/>
    <w:rsid w:val="00312D10"/>
    <w:rsid w:val="00325D81"/>
    <w:rsid w:val="00327BDF"/>
    <w:rsid w:val="003340BD"/>
    <w:rsid w:val="00337B45"/>
    <w:rsid w:val="00352191"/>
    <w:rsid w:val="003602F2"/>
    <w:rsid w:val="00370874"/>
    <w:rsid w:val="003813EB"/>
    <w:rsid w:val="00383D55"/>
    <w:rsid w:val="00387DB6"/>
    <w:rsid w:val="003D0FE5"/>
    <w:rsid w:val="003E2566"/>
    <w:rsid w:val="00410A04"/>
    <w:rsid w:val="00412A97"/>
    <w:rsid w:val="00415EAA"/>
    <w:rsid w:val="00417941"/>
    <w:rsid w:val="00421284"/>
    <w:rsid w:val="004310E2"/>
    <w:rsid w:val="004354E1"/>
    <w:rsid w:val="004359C5"/>
    <w:rsid w:val="0045412A"/>
    <w:rsid w:val="00455B45"/>
    <w:rsid w:val="00457EEC"/>
    <w:rsid w:val="004628B3"/>
    <w:rsid w:val="00464FF0"/>
    <w:rsid w:val="00472E02"/>
    <w:rsid w:val="00475D66"/>
    <w:rsid w:val="00482423"/>
    <w:rsid w:val="00483534"/>
    <w:rsid w:val="004848C4"/>
    <w:rsid w:val="00495BCD"/>
    <w:rsid w:val="00496A25"/>
    <w:rsid w:val="004A079C"/>
    <w:rsid w:val="004A2AD0"/>
    <w:rsid w:val="004A4E91"/>
    <w:rsid w:val="004E5BEC"/>
    <w:rsid w:val="004F0418"/>
    <w:rsid w:val="004F2A24"/>
    <w:rsid w:val="004F61BB"/>
    <w:rsid w:val="00500F05"/>
    <w:rsid w:val="00505A6C"/>
    <w:rsid w:val="00506E65"/>
    <w:rsid w:val="00512854"/>
    <w:rsid w:val="0052418D"/>
    <w:rsid w:val="0053217D"/>
    <w:rsid w:val="00542FDF"/>
    <w:rsid w:val="00546C36"/>
    <w:rsid w:val="0056539E"/>
    <w:rsid w:val="00571E4F"/>
    <w:rsid w:val="005723F9"/>
    <w:rsid w:val="00576C85"/>
    <w:rsid w:val="00581494"/>
    <w:rsid w:val="00591F4A"/>
    <w:rsid w:val="0059573E"/>
    <w:rsid w:val="005A080E"/>
    <w:rsid w:val="005A2699"/>
    <w:rsid w:val="005A6410"/>
    <w:rsid w:val="005B14B1"/>
    <w:rsid w:val="005B62A0"/>
    <w:rsid w:val="005C160B"/>
    <w:rsid w:val="005C283B"/>
    <w:rsid w:val="005C4C3D"/>
    <w:rsid w:val="005C58CF"/>
    <w:rsid w:val="005D6428"/>
    <w:rsid w:val="005D76CD"/>
    <w:rsid w:val="005E0846"/>
    <w:rsid w:val="005E1F79"/>
    <w:rsid w:val="005E4004"/>
    <w:rsid w:val="005E4D45"/>
    <w:rsid w:val="005F150A"/>
    <w:rsid w:val="00605034"/>
    <w:rsid w:val="00610B6B"/>
    <w:rsid w:val="00612709"/>
    <w:rsid w:val="00612955"/>
    <w:rsid w:val="006129D2"/>
    <w:rsid w:val="006246B4"/>
    <w:rsid w:val="0062567B"/>
    <w:rsid w:val="0062674C"/>
    <w:rsid w:val="0063094A"/>
    <w:rsid w:val="00632ADF"/>
    <w:rsid w:val="0063485D"/>
    <w:rsid w:val="006502EB"/>
    <w:rsid w:val="00653D8B"/>
    <w:rsid w:val="00660E39"/>
    <w:rsid w:val="0066792F"/>
    <w:rsid w:val="0067258A"/>
    <w:rsid w:val="006736F1"/>
    <w:rsid w:val="00674053"/>
    <w:rsid w:val="00675417"/>
    <w:rsid w:val="006859DA"/>
    <w:rsid w:val="00690FD3"/>
    <w:rsid w:val="006A0B1A"/>
    <w:rsid w:val="006B1799"/>
    <w:rsid w:val="006D1A60"/>
    <w:rsid w:val="006D5893"/>
    <w:rsid w:val="006F2D56"/>
    <w:rsid w:val="006F57A6"/>
    <w:rsid w:val="006F5BBD"/>
    <w:rsid w:val="006F69CF"/>
    <w:rsid w:val="0070018D"/>
    <w:rsid w:val="0071064D"/>
    <w:rsid w:val="00720F3E"/>
    <w:rsid w:val="00724D9E"/>
    <w:rsid w:val="007362F7"/>
    <w:rsid w:val="00742396"/>
    <w:rsid w:val="00744C09"/>
    <w:rsid w:val="007456EB"/>
    <w:rsid w:val="00746249"/>
    <w:rsid w:val="00751D95"/>
    <w:rsid w:val="00753495"/>
    <w:rsid w:val="00753EEF"/>
    <w:rsid w:val="007545D9"/>
    <w:rsid w:val="007557A3"/>
    <w:rsid w:val="00757101"/>
    <w:rsid w:val="0075765D"/>
    <w:rsid w:val="007727F5"/>
    <w:rsid w:val="00774432"/>
    <w:rsid w:val="00785F46"/>
    <w:rsid w:val="00792187"/>
    <w:rsid w:val="007A6ED1"/>
    <w:rsid w:val="007B2C40"/>
    <w:rsid w:val="007B790C"/>
    <w:rsid w:val="007C50FF"/>
    <w:rsid w:val="007C7175"/>
    <w:rsid w:val="007D01FF"/>
    <w:rsid w:val="007D1428"/>
    <w:rsid w:val="007D1780"/>
    <w:rsid w:val="007D3CBF"/>
    <w:rsid w:val="007F27BF"/>
    <w:rsid w:val="007F37EE"/>
    <w:rsid w:val="007F58B3"/>
    <w:rsid w:val="00804D5A"/>
    <w:rsid w:val="00817CC3"/>
    <w:rsid w:val="00827DE5"/>
    <w:rsid w:val="00830175"/>
    <w:rsid w:val="00837080"/>
    <w:rsid w:val="00843D87"/>
    <w:rsid w:val="00846542"/>
    <w:rsid w:val="00851955"/>
    <w:rsid w:val="00856054"/>
    <w:rsid w:val="00856813"/>
    <w:rsid w:val="008606D1"/>
    <w:rsid w:val="00863D52"/>
    <w:rsid w:val="00886D7B"/>
    <w:rsid w:val="0089188A"/>
    <w:rsid w:val="00894A7C"/>
    <w:rsid w:val="008A360C"/>
    <w:rsid w:val="008A5219"/>
    <w:rsid w:val="008A53E4"/>
    <w:rsid w:val="008B1B96"/>
    <w:rsid w:val="008B33E3"/>
    <w:rsid w:val="008C0736"/>
    <w:rsid w:val="008C6C5B"/>
    <w:rsid w:val="008D10C4"/>
    <w:rsid w:val="008E38F3"/>
    <w:rsid w:val="008E761D"/>
    <w:rsid w:val="008F2171"/>
    <w:rsid w:val="008F7DB0"/>
    <w:rsid w:val="0090126A"/>
    <w:rsid w:val="00920CB6"/>
    <w:rsid w:val="00923F43"/>
    <w:rsid w:val="009247E0"/>
    <w:rsid w:val="00931BDD"/>
    <w:rsid w:val="00936814"/>
    <w:rsid w:val="00940A3F"/>
    <w:rsid w:val="009442B9"/>
    <w:rsid w:val="009770ED"/>
    <w:rsid w:val="009A1A14"/>
    <w:rsid w:val="009A4B8D"/>
    <w:rsid w:val="009B048C"/>
    <w:rsid w:val="009D4EED"/>
    <w:rsid w:val="009D56B6"/>
    <w:rsid w:val="009E78B4"/>
    <w:rsid w:val="009F29A2"/>
    <w:rsid w:val="009F4E01"/>
    <w:rsid w:val="009F6AE9"/>
    <w:rsid w:val="009F6DE7"/>
    <w:rsid w:val="00A003E7"/>
    <w:rsid w:val="00A00EAF"/>
    <w:rsid w:val="00A01656"/>
    <w:rsid w:val="00A04B26"/>
    <w:rsid w:val="00A2253C"/>
    <w:rsid w:val="00A22DAF"/>
    <w:rsid w:val="00A26C24"/>
    <w:rsid w:val="00A362E6"/>
    <w:rsid w:val="00A4013E"/>
    <w:rsid w:val="00A500BB"/>
    <w:rsid w:val="00A5317A"/>
    <w:rsid w:val="00A628EE"/>
    <w:rsid w:val="00A64C27"/>
    <w:rsid w:val="00A672EB"/>
    <w:rsid w:val="00A86DAF"/>
    <w:rsid w:val="00A93AC7"/>
    <w:rsid w:val="00A950DE"/>
    <w:rsid w:val="00A964E5"/>
    <w:rsid w:val="00AA7D9F"/>
    <w:rsid w:val="00AC3350"/>
    <w:rsid w:val="00AC39AE"/>
    <w:rsid w:val="00AD7600"/>
    <w:rsid w:val="00AE2BCC"/>
    <w:rsid w:val="00AE3319"/>
    <w:rsid w:val="00AE493A"/>
    <w:rsid w:val="00AF0855"/>
    <w:rsid w:val="00B03325"/>
    <w:rsid w:val="00B06117"/>
    <w:rsid w:val="00B11F4A"/>
    <w:rsid w:val="00B21A2F"/>
    <w:rsid w:val="00B56DDF"/>
    <w:rsid w:val="00B74963"/>
    <w:rsid w:val="00B82D55"/>
    <w:rsid w:val="00B93BBB"/>
    <w:rsid w:val="00B95B05"/>
    <w:rsid w:val="00BB7EFE"/>
    <w:rsid w:val="00BC74A7"/>
    <w:rsid w:val="00BD5469"/>
    <w:rsid w:val="00BE28FB"/>
    <w:rsid w:val="00BE2DDD"/>
    <w:rsid w:val="00BE585A"/>
    <w:rsid w:val="00BE7D1D"/>
    <w:rsid w:val="00BF1C39"/>
    <w:rsid w:val="00BF2D08"/>
    <w:rsid w:val="00C12628"/>
    <w:rsid w:val="00C16588"/>
    <w:rsid w:val="00C175BC"/>
    <w:rsid w:val="00C17735"/>
    <w:rsid w:val="00C2544B"/>
    <w:rsid w:val="00C25DB1"/>
    <w:rsid w:val="00C30204"/>
    <w:rsid w:val="00C35AD8"/>
    <w:rsid w:val="00C473C7"/>
    <w:rsid w:val="00C51601"/>
    <w:rsid w:val="00C52822"/>
    <w:rsid w:val="00C57C58"/>
    <w:rsid w:val="00C703B0"/>
    <w:rsid w:val="00C71467"/>
    <w:rsid w:val="00C72142"/>
    <w:rsid w:val="00C748BE"/>
    <w:rsid w:val="00C75EB9"/>
    <w:rsid w:val="00C821F1"/>
    <w:rsid w:val="00C851C6"/>
    <w:rsid w:val="00CA193F"/>
    <w:rsid w:val="00CE098C"/>
    <w:rsid w:val="00CE2503"/>
    <w:rsid w:val="00CE6873"/>
    <w:rsid w:val="00CE69F7"/>
    <w:rsid w:val="00CE7FC5"/>
    <w:rsid w:val="00CF11C7"/>
    <w:rsid w:val="00D065B4"/>
    <w:rsid w:val="00D13666"/>
    <w:rsid w:val="00D16843"/>
    <w:rsid w:val="00D17800"/>
    <w:rsid w:val="00D35107"/>
    <w:rsid w:val="00D41B15"/>
    <w:rsid w:val="00D43512"/>
    <w:rsid w:val="00D50FF2"/>
    <w:rsid w:val="00D5361A"/>
    <w:rsid w:val="00D569B7"/>
    <w:rsid w:val="00D60714"/>
    <w:rsid w:val="00D6234E"/>
    <w:rsid w:val="00D665C6"/>
    <w:rsid w:val="00D86CE8"/>
    <w:rsid w:val="00DA0DC3"/>
    <w:rsid w:val="00DA3866"/>
    <w:rsid w:val="00DB0EE2"/>
    <w:rsid w:val="00DB202C"/>
    <w:rsid w:val="00DC15F4"/>
    <w:rsid w:val="00DC65B3"/>
    <w:rsid w:val="00DD1C6A"/>
    <w:rsid w:val="00DD2112"/>
    <w:rsid w:val="00DE3BBE"/>
    <w:rsid w:val="00DF1921"/>
    <w:rsid w:val="00E01F5B"/>
    <w:rsid w:val="00E0677C"/>
    <w:rsid w:val="00E26905"/>
    <w:rsid w:val="00E350C8"/>
    <w:rsid w:val="00E40693"/>
    <w:rsid w:val="00E54D94"/>
    <w:rsid w:val="00E604A2"/>
    <w:rsid w:val="00E661BB"/>
    <w:rsid w:val="00E66E58"/>
    <w:rsid w:val="00E7426B"/>
    <w:rsid w:val="00E9648E"/>
    <w:rsid w:val="00E96B81"/>
    <w:rsid w:val="00EC16C6"/>
    <w:rsid w:val="00EC321E"/>
    <w:rsid w:val="00EE0156"/>
    <w:rsid w:val="00EE2F84"/>
    <w:rsid w:val="00EF126E"/>
    <w:rsid w:val="00EF3706"/>
    <w:rsid w:val="00EF61FF"/>
    <w:rsid w:val="00EF72DB"/>
    <w:rsid w:val="00F0104A"/>
    <w:rsid w:val="00F04A77"/>
    <w:rsid w:val="00F05AE6"/>
    <w:rsid w:val="00F1341B"/>
    <w:rsid w:val="00F146E3"/>
    <w:rsid w:val="00F15398"/>
    <w:rsid w:val="00F15CDA"/>
    <w:rsid w:val="00F15D63"/>
    <w:rsid w:val="00F437F8"/>
    <w:rsid w:val="00F44125"/>
    <w:rsid w:val="00F4444D"/>
    <w:rsid w:val="00F47EF4"/>
    <w:rsid w:val="00F54D56"/>
    <w:rsid w:val="00F7255B"/>
    <w:rsid w:val="00F738CA"/>
    <w:rsid w:val="00F75373"/>
    <w:rsid w:val="00F75BC4"/>
    <w:rsid w:val="00F76D56"/>
    <w:rsid w:val="00F773CF"/>
    <w:rsid w:val="00F83BB6"/>
    <w:rsid w:val="00F84EF4"/>
    <w:rsid w:val="00FA21E9"/>
    <w:rsid w:val="00FC041D"/>
    <w:rsid w:val="00FD481E"/>
    <w:rsid w:val="00FD6749"/>
    <w:rsid w:val="00FE7F79"/>
    <w:rsid w:val="00FF1E2B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47E7"/>
  <w15:chartTrackingRefBased/>
  <w15:docId w15:val="{F4B99B08-9586-4C18-ACF8-40013B799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04A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745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标题"/>
    <w:basedOn w:val="a0"/>
    <w:next w:val="a0"/>
    <w:link w:val="20"/>
    <w:autoRedefine/>
    <w:unhideWhenUsed/>
    <w:qFormat/>
    <w:rsid w:val="009D4EED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456E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autoRedefine/>
    <w:uiPriority w:val="9"/>
    <w:semiHidden/>
    <w:unhideWhenUsed/>
    <w:qFormat/>
    <w:rsid w:val="007456E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29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29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29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29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293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hdchapter">
    <w:name w:val="phd_chapter"/>
    <w:basedOn w:val="1"/>
    <w:next w:val="a0"/>
    <w:link w:val="phdchapterChar"/>
    <w:qFormat/>
    <w:rsid w:val="00E604A2"/>
    <w:pPr>
      <w:pageBreakBefore/>
      <w:numPr>
        <w:numId w:val="4"/>
      </w:numPr>
      <w:spacing w:beforeLines="50" w:before="50" w:afterLines="50" w:after="50" w:line="240" w:lineRule="auto"/>
      <w:jc w:val="center"/>
    </w:pPr>
    <w:rPr>
      <w:rFonts w:ascii="黑体" w:eastAsia="黑体" w:hAnsi="黑体"/>
      <w:b w:val="0"/>
      <w:sz w:val="32"/>
      <w:szCs w:val="32"/>
    </w:rPr>
  </w:style>
  <w:style w:type="character" w:customStyle="1" w:styleId="phdchapterChar">
    <w:name w:val="phd_chapter Char"/>
    <w:basedOn w:val="a1"/>
    <w:link w:val="phdchapter"/>
    <w:rsid w:val="00CA193F"/>
    <w:rPr>
      <w:rFonts w:ascii="黑体" w:eastAsia="黑体" w:hAnsi="黑体"/>
      <w:bCs/>
      <w:kern w:val="44"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7456EB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phdcite">
    <w:name w:val="phd_cite"/>
    <w:basedOn w:val="a0"/>
    <w:next w:val="a0"/>
    <w:link w:val="phdciteChar"/>
    <w:qFormat/>
    <w:rsid w:val="00506E65"/>
    <w:pPr>
      <w:tabs>
        <w:tab w:val="left" w:pos="567"/>
      </w:tabs>
      <w:ind w:firstLineChars="200" w:firstLine="420"/>
    </w:pPr>
    <w:rPr>
      <w:rFonts w:cs="宋体"/>
      <w:color w:val="FF0000"/>
      <w:kern w:val="0"/>
      <w:szCs w:val="21"/>
      <w:vertAlign w:val="superscript"/>
    </w:rPr>
  </w:style>
  <w:style w:type="character" w:customStyle="1" w:styleId="phdciteChar">
    <w:name w:val="phd_cite Char"/>
    <w:basedOn w:val="a1"/>
    <w:link w:val="phdcite"/>
    <w:rsid w:val="00506E65"/>
    <w:rPr>
      <w:rFonts w:ascii="Times New Roman" w:eastAsia="宋体" w:hAnsi="Times New Roman" w:cs="宋体"/>
      <w:color w:val="FF0000"/>
      <w:kern w:val="0"/>
      <w:sz w:val="24"/>
      <w:szCs w:val="21"/>
      <w:vertAlign w:val="superscript"/>
    </w:rPr>
  </w:style>
  <w:style w:type="paragraph" w:customStyle="1" w:styleId="phdnotePic">
    <w:name w:val="phd_notePic"/>
    <w:basedOn w:val="a4"/>
    <w:next w:val="a0"/>
    <w:link w:val="phdnotePicChar"/>
    <w:qFormat/>
    <w:rsid w:val="00CA193F"/>
    <w:pPr>
      <w:spacing w:afterLines="50" w:after="50"/>
    </w:pPr>
    <w:rPr>
      <w:rFonts w:ascii="Times New Roman" w:eastAsia="宋体" w:hAnsi="Times New Roman"/>
      <w:b/>
      <w:color w:val="FFC000"/>
    </w:rPr>
  </w:style>
  <w:style w:type="character" w:customStyle="1" w:styleId="phdnotePicChar">
    <w:name w:val="phd_notePic Char"/>
    <w:basedOn w:val="a1"/>
    <w:link w:val="phdnotePic"/>
    <w:rsid w:val="00CA193F"/>
    <w:rPr>
      <w:rFonts w:ascii="Times New Roman" w:eastAsia="宋体" w:hAnsi="Times New Roman" w:cstheme="majorBidi"/>
      <w:b/>
      <w:color w:val="FFC000"/>
      <w:sz w:val="20"/>
      <w:szCs w:val="20"/>
    </w:rPr>
  </w:style>
  <w:style w:type="paragraph" w:styleId="a4">
    <w:name w:val="caption"/>
    <w:basedOn w:val="a0"/>
    <w:next w:val="a0"/>
    <w:link w:val="a5"/>
    <w:autoRedefine/>
    <w:unhideWhenUsed/>
    <w:qFormat/>
    <w:rsid w:val="001D313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phdnoteTable">
    <w:name w:val="phd_noteTable"/>
    <w:basedOn w:val="a4"/>
    <w:link w:val="phdnoteTableChar"/>
    <w:qFormat/>
    <w:rsid w:val="00CA193F"/>
    <w:pPr>
      <w:keepNext/>
      <w:spacing w:beforeLines="50" w:before="50"/>
    </w:pPr>
    <w:rPr>
      <w:rFonts w:eastAsia="宋体"/>
      <w:b/>
      <w:color w:val="00B0F0"/>
    </w:rPr>
  </w:style>
  <w:style w:type="character" w:customStyle="1" w:styleId="phdnoteTableChar">
    <w:name w:val="phd_noteTable Char"/>
    <w:basedOn w:val="a1"/>
    <w:link w:val="phdnoteTable"/>
    <w:rsid w:val="00CA193F"/>
    <w:rPr>
      <w:rFonts w:asciiTheme="majorHAnsi" w:eastAsia="宋体" w:hAnsiTheme="majorHAnsi" w:cstheme="majorBidi"/>
      <w:b/>
      <w:color w:val="00B0F0"/>
      <w:sz w:val="20"/>
      <w:szCs w:val="20"/>
    </w:rPr>
  </w:style>
  <w:style w:type="paragraph" w:customStyle="1" w:styleId="phdrefence">
    <w:name w:val="phd_refence"/>
    <w:basedOn w:val="a0"/>
    <w:qFormat/>
    <w:rsid w:val="00506E65"/>
    <w:rPr>
      <w:color w:val="7030A0"/>
    </w:rPr>
  </w:style>
  <w:style w:type="paragraph" w:customStyle="1" w:styleId="phdsection">
    <w:name w:val="phd_section"/>
    <w:basedOn w:val="2"/>
    <w:next w:val="a0"/>
    <w:link w:val="phdsectionChar"/>
    <w:autoRedefine/>
    <w:qFormat/>
    <w:rsid w:val="004F0418"/>
    <w:pPr>
      <w:numPr>
        <w:ilvl w:val="0"/>
        <w:numId w:val="0"/>
      </w:numPr>
      <w:spacing w:beforeLines="50" w:before="163" w:afterLines="50" w:after="163" w:line="240" w:lineRule="auto"/>
    </w:pPr>
    <w:rPr>
      <w:rFonts w:ascii="Times New Roman" w:eastAsia="黑体" w:hAnsi="Times New Roman"/>
      <w:b w:val="0"/>
      <w:sz w:val="28"/>
      <w:szCs w:val="28"/>
    </w:rPr>
  </w:style>
  <w:style w:type="character" w:customStyle="1" w:styleId="phdsectionChar">
    <w:name w:val="phd_section Char"/>
    <w:basedOn w:val="a1"/>
    <w:link w:val="phdsection"/>
    <w:rsid w:val="004F0418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20">
    <w:name w:val="标题 2 字符"/>
    <w:aliases w:val="节标题 字符"/>
    <w:basedOn w:val="a1"/>
    <w:link w:val="2"/>
    <w:rsid w:val="009D4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hdsubsection">
    <w:name w:val="phd_subsection"/>
    <w:basedOn w:val="3"/>
    <w:next w:val="a0"/>
    <w:link w:val="phdsubsectionChar"/>
    <w:autoRedefine/>
    <w:qFormat/>
    <w:rsid w:val="00CA193F"/>
    <w:pPr>
      <w:numPr>
        <w:ilvl w:val="0"/>
        <w:numId w:val="0"/>
      </w:numPr>
      <w:spacing w:beforeLines="50" w:before="50" w:afterLines="50" w:after="50" w:line="240" w:lineRule="auto"/>
      <w:jc w:val="left"/>
    </w:pPr>
    <w:rPr>
      <w:rFonts w:eastAsia="黑体"/>
      <w:b w:val="0"/>
      <w:sz w:val="24"/>
      <w:szCs w:val="24"/>
    </w:rPr>
  </w:style>
  <w:style w:type="character" w:customStyle="1" w:styleId="phdsubsectionChar">
    <w:name w:val="phd_subsection Char"/>
    <w:basedOn w:val="a1"/>
    <w:link w:val="phdsubsection"/>
    <w:rsid w:val="00CA193F"/>
    <w:rPr>
      <w:rFonts w:ascii="Times New Roman" w:eastAsia="黑体" w:hAnsi="Times New Roman"/>
      <w:bCs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7456EB"/>
    <w:rPr>
      <w:rFonts w:ascii="Times New Roman" w:eastAsia="宋体" w:hAnsi="Times New Roman"/>
      <w:b/>
      <w:bCs/>
      <w:sz w:val="32"/>
      <w:szCs w:val="32"/>
    </w:rPr>
  </w:style>
  <w:style w:type="paragraph" w:customStyle="1" w:styleId="chapter">
    <w:name w:val="chapter"/>
    <w:basedOn w:val="1"/>
    <w:next w:val="a0"/>
    <w:link w:val="chapter0"/>
    <w:autoRedefine/>
    <w:qFormat/>
    <w:rsid w:val="0027293E"/>
    <w:pPr>
      <w:pageBreakBefore/>
      <w:numPr>
        <w:numId w:val="3"/>
      </w:numPr>
      <w:spacing w:beforeLines="50" w:before="163" w:afterLines="50" w:after="163" w:line="240" w:lineRule="auto"/>
    </w:pPr>
    <w:rPr>
      <w:rFonts w:ascii="黑体" w:eastAsia="黑体" w:hAnsi="黑体"/>
      <w:b w:val="0"/>
      <w:sz w:val="32"/>
      <w:szCs w:val="32"/>
    </w:rPr>
  </w:style>
  <w:style w:type="character" w:customStyle="1" w:styleId="chapter0">
    <w:name w:val="chapter 字符"/>
    <w:basedOn w:val="a1"/>
    <w:link w:val="chapter"/>
    <w:rsid w:val="0027293E"/>
    <w:rPr>
      <w:rFonts w:ascii="黑体" w:eastAsia="黑体" w:hAnsi="黑体"/>
      <w:bCs/>
      <w:kern w:val="44"/>
      <w:sz w:val="32"/>
      <w:szCs w:val="32"/>
    </w:rPr>
  </w:style>
  <w:style w:type="paragraph" w:customStyle="1" w:styleId="section">
    <w:name w:val="section"/>
    <w:basedOn w:val="phdsection"/>
    <w:next w:val="a0"/>
    <w:link w:val="section0"/>
    <w:autoRedefine/>
    <w:qFormat/>
    <w:rsid w:val="001E1EC2"/>
    <w:pPr>
      <w:numPr>
        <w:numId w:val="7"/>
      </w:numPr>
      <w:jc w:val="left"/>
    </w:pPr>
  </w:style>
  <w:style w:type="character" w:customStyle="1" w:styleId="section0">
    <w:name w:val="section 字符"/>
    <w:basedOn w:val="a1"/>
    <w:link w:val="section"/>
    <w:rsid w:val="001E1EC2"/>
    <w:rPr>
      <w:rFonts w:ascii="Times New Roman" w:eastAsia="黑体" w:hAnsi="Times New Roman" w:cstheme="majorBidi"/>
      <w:bCs/>
      <w:sz w:val="28"/>
      <w:szCs w:val="28"/>
    </w:rPr>
  </w:style>
  <w:style w:type="paragraph" w:customStyle="1" w:styleId="subsection">
    <w:name w:val="subsection"/>
    <w:basedOn w:val="3"/>
    <w:next w:val="a0"/>
    <w:link w:val="subsection0"/>
    <w:autoRedefine/>
    <w:qFormat/>
    <w:rsid w:val="001E1EC2"/>
    <w:pPr>
      <w:numPr>
        <w:ilvl w:val="1"/>
        <w:numId w:val="10"/>
      </w:numPr>
      <w:spacing w:beforeLines="50" w:before="163" w:afterLines="50" w:after="163" w:line="240" w:lineRule="auto"/>
      <w:jc w:val="left"/>
    </w:pPr>
    <w:rPr>
      <w:rFonts w:eastAsia="黑体"/>
      <w:b w:val="0"/>
      <w:bCs w:val="0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ubsection0">
    <w:name w:val="subsection 字符"/>
    <w:basedOn w:val="a1"/>
    <w:link w:val="subsection"/>
    <w:rsid w:val="001E1EC2"/>
    <w:rPr>
      <w:rFonts w:ascii="Times New Roman" w:eastAsia="黑体" w:hAnsi="Times New Roman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otePic">
    <w:name w:val="notePic"/>
    <w:basedOn w:val="a4"/>
    <w:next w:val="a0"/>
    <w:link w:val="notePic0"/>
    <w:autoRedefine/>
    <w:qFormat/>
    <w:rsid w:val="007456EB"/>
    <w:pPr>
      <w:spacing w:afterLines="50" w:after="50"/>
    </w:pPr>
    <w:rPr>
      <w:rFonts w:ascii="Times New Roman" w:eastAsia="宋体" w:hAnsi="Times New Roman"/>
      <w:b/>
      <w:color w:val="FFC000"/>
    </w:rPr>
  </w:style>
  <w:style w:type="character" w:customStyle="1" w:styleId="notePic0">
    <w:name w:val="notePic 字符"/>
    <w:basedOn w:val="a1"/>
    <w:link w:val="notePic"/>
    <w:rsid w:val="007456EB"/>
    <w:rPr>
      <w:rFonts w:ascii="Times New Roman" w:eastAsia="宋体" w:hAnsi="Times New Roman" w:cstheme="majorBidi"/>
      <w:b/>
      <w:color w:val="FFC000"/>
      <w:sz w:val="20"/>
      <w:szCs w:val="20"/>
    </w:rPr>
  </w:style>
  <w:style w:type="paragraph" w:customStyle="1" w:styleId="noteTable">
    <w:name w:val="noteTable"/>
    <w:basedOn w:val="a4"/>
    <w:link w:val="noteTable0"/>
    <w:autoRedefine/>
    <w:qFormat/>
    <w:rsid w:val="0053217D"/>
    <w:pPr>
      <w:keepNext/>
      <w:spacing w:beforeLines="50" w:before="163"/>
    </w:pPr>
    <w:rPr>
      <w:rFonts w:eastAsia="宋体"/>
      <w:b/>
    </w:rPr>
  </w:style>
  <w:style w:type="character" w:customStyle="1" w:styleId="noteTable0">
    <w:name w:val="noteTable 字符"/>
    <w:basedOn w:val="a1"/>
    <w:link w:val="noteTable"/>
    <w:rsid w:val="0053217D"/>
    <w:rPr>
      <w:rFonts w:asciiTheme="majorHAnsi" w:eastAsia="宋体" w:hAnsiTheme="majorHAnsi" w:cstheme="majorBidi"/>
      <w:b/>
      <w:sz w:val="20"/>
      <w:szCs w:val="20"/>
    </w:rPr>
  </w:style>
  <w:style w:type="paragraph" w:customStyle="1" w:styleId="refence">
    <w:name w:val="refence"/>
    <w:basedOn w:val="a0"/>
    <w:autoRedefine/>
    <w:qFormat/>
    <w:rsid w:val="007456EB"/>
    <w:rPr>
      <w:color w:val="7030A0"/>
    </w:rPr>
  </w:style>
  <w:style w:type="paragraph" w:customStyle="1" w:styleId="cite">
    <w:name w:val="cite"/>
    <w:basedOn w:val="a0"/>
    <w:next w:val="a0"/>
    <w:link w:val="cite0"/>
    <w:autoRedefine/>
    <w:qFormat/>
    <w:rsid w:val="007456EB"/>
    <w:pPr>
      <w:tabs>
        <w:tab w:val="left" w:pos="567"/>
      </w:tabs>
      <w:ind w:firstLineChars="200" w:firstLine="420"/>
    </w:pPr>
    <w:rPr>
      <w:rFonts w:cs="宋体"/>
      <w:color w:val="FF0000"/>
      <w:kern w:val="0"/>
      <w:szCs w:val="21"/>
      <w:vertAlign w:val="superscript"/>
    </w:rPr>
  </w:style>
  <w:style w:type="character" w:customStyle="1" w:styleId="cite0">
    <w:name w:val="cite 字符"/>
    <w:basedOn w:val="a1"/>
    <w:link w:val="cite"/>
    <w:rsid w:val="007456EB"/>
    <w:rPr>
      <w:rFonts w:ascii="Times New Roman" w:eastAsia="宋体" w:hAnsi="Times New Roman" w:cs="宋体"/>
      <w:color w:val="FF0000"/>
      <w:kern w:val="0"/>
      <w:sz w:val="24"/>
      <w:szCs w:val="21"/>
      <w:vertAlign w:val="superscript"/>
    </w:rPr>
  </w:style>
  <w:style w:type="paragraph" w:styleId="a6">
    <w:name w:val="No Spacing"/>
    <w:autoRedefine/>
    <w:uiPriority w:val="1"/>
    <w:qFormat/>
    <w:rsid w:val="007456EB"/>
    <w:pPr>
      <w:widowControl w:val="0"/>
      <w:jc w:val="both"/>
    </w:pPr>
    <w:rPr>
      <w:rFonts w:ascii="Times New Roman" w:eastAsia="宋体" w:hAnsi="Times New Roman"/>
      <w:sz w:val="24"/>
    </w:rPr>
  </w:style>
  <w:style w:type="character" w:customStyle="1" w:styleId="40">
    <w:name w:val="标题 4 字符"/>
    <w:basedOn w:val="a1"/>
    <w:link w:val="4"/>
    <w:uiPriority w:val="9"/>
    <w:semiHidden/>
    <w:rsid w:val="007456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Title"/>
    <w:basedOn w:val="a0"/>
    <w:next w:val="a0"/>
    <w:link w:val="a8"/>
    <w:autoRedefine/>
    <w:uiPriority w:val="10"/>
    <w:qFormat/>
    <w:rsid w:val="007456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1"/>
    <w:link w:val="a7"/>
    <w:uiPriority w:val="10"/>
    <w:rsid w:val="00745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0"/>
    <w:next w:val="a0"/>
    <w:link w:val="aa"/>
    <w:autoRedefine/>
    <w:uiPriority w:val="11"/>
    <w:qFormat/>
    <w:rsid w:val="007456E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1"/>
    <w:link w:val="a9"/>
    <w:uiPriority w:val="11"/>
    <w:rsid w:val="007456EB"/>
    <w:rPr>
      <w:b/>
      <w:bCs/>
      <w:kern w:val="28"/>
      <w:sz w:val="32"/>
      <w:szCs w:val="32"/>
    </w:rPr>
  </w:style>
  <w:style w:type="character" w:styleId="ab">
    <w:name w:val="Subtle Emphasis"/>
    <w:basedOn w:val="a1"/>
    <w:uiPriority w:val="19"/>
    <w:qFormat/>
    <w:rsid w:val="007456EB"/>
    <w:rPr>
      <w:i/>
      <w:iCs/>
      <w:color w:val="404040" w:themeColor="text1" w:themeTint="BF"/>
    </w:rPr>
  </w:style>
  <w:style w:type="character" w:styleId="ac">
    <w:name w:val="Emphasis"/>
    <w:basedOn w:val="a1"/>
    <w:uiPriority w:val="20"/>
    <w:qFormat/>
    <w:rsid w:val="007456EB"/>
    <w:rPr>
      <w:i/>
      <w:iCs/>
    </w:rPr>
  </w:style>
  <w:style w:type="character" w:styleId="ad">
    <w:name w:val="Intense Emphasis"/>
    <w:basedOn w:val="a1"/>
    <w:uiPriority w:val="21"/>
    <w:qFormat/>
    <w:rsid w:val="007456EB"/>
    <w:rPr>
      <w:i/>
      <w:iCs/>
      <w:color w:val="4472C4" w:themeColor="accent1"/>
    </w:rPr>
  </w:style>
  <w:style w:type="character" w:styleId="ae">
    <w:name w:val="Strong"/>
    <w:basedOn w:val="a1"/>
    <w:uiPriority w:val="22"/>
    <w:qFormat/>
    <w:rsid w:val="007456EB"/>
    <w:rPr>
      <w:b/>
      <w:bCs/>
    </w:rPr>
  </w:style>
  <w:style w:type="paragraph" w:styleId="af">
    <w:name w:val="Quote"/>
    <w:basedOn w:val="a0"/>
    <w:next w:val="a0"/>
    <w:link w:val="af0"/>
    <w:autoRedefine/>
    <w:uiPriority w:val="29"/>
    <w:qFormat/>
    <w:rsid w:val="007456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29"/>
    <w:rsid w:val="007456EB"/>
    <w:rPr>
      <w:rFonts w:ascii="Times New Roman" w:eastAsia="宋体" w:hAnsi="Times New Roman"/>
      <w:i/>
      <w:iCs/>
      <w:color w:val="404040" w:themeColor="text1" w:themeTint="BF"/>
      <w:sz w:val="24"/>
    </w:rPr>
  </w:style>
  <w:style w:type="paragraph" w:styleId="af1">
    <w:name w:val="Intense Quote"/>
    <w:basedOn w:val="a0"/>
    <w:next w:val="a0"/>
    <w:link w:val="af2"/>
    <w:autoRedefine/>
    <w:uiPriority w:val="30"/>
    <w:qFormat/>
    <w:rsid w:val="007456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明显引用 字符"/>
    <w:basedOn w:val="a1"/>
    <w:link w:val="af1"/>
    <w:uiPriority w:val="30"/>
    <w:rsid w:val="007456EB"/>
    <w:rPr>
      <w:rFonts w:ascii="Times New Roman" w:eastAsia="宋体" w:hAnsi="Times New Roman"/>
      <w:i/>
      <w:iCs/>
      <w:color w:val="4472C4" w:themeColor="accent1"/>
      <w:sz w:val="24"/>
    </w:rPr>
  </w:style>
  <w:style w:type="character" w:styleId="af3">
    <w:name w:val="Subtle Reference"/>
    <w:basedOn w:val="a1"/>
    <w:uiPriority w:val="31"/>
    <w:qFormat/>
    <w:rsid w:val="007456EB"/>
    <w:rPr>
      <w:smallCaps/>
      <w:color w:val="5A5A5A" w:themeColor="text1" w:themeTint="A5"/>
    </w:rPr>
  </w:style>
  <w:style w:type="character" w:styleId="af4">
    <w:name w:val="Intense Reference"/>
    <w:basedOn w:val="a1"/>
    <w:uiPriority w:val="32"/>
    <w:qFormat/>
    <w:rsid w:val="007456EB"/>
    <w:rPr>
      <w:b/>
      <w:bCs/>
      <w:smallCaps/>
      <w:color w:val="4472C4" w:themeColor="accent1"/>
      <w:spacing w:val="5"/>
    </w:rPr>
  </w:style>
  <w:style w:type="character" w:styleId="af5">
    <w:name w:val="Book Title"/>
    <w:basedOn w:val="a1"/>
    <w:uiPriority w:val="33"/>
    <w:qFormat/>
    <w:rsid w:val="007456EB"/>
    <w:rPr>
      <w:b/>
      <w:bCs/>
      <w:i/>
      <w:iCs/>
      <w:spacing w:val="5"/>
    </w:rPr>
  </w:style>
  <w:style w:type="paragraph" w:styleId="a">
    <w:name w:val="List Paragraph"/>
    <w:basedOn w:val="a0"/>
    <w:autoRedefine/>
    <w:uiPriority w:val="34"/>
    <w:qFormat/>
    <w:rsid w:val="00744C09"/>
    <w:pPr>
      <w:numPr>
        <w:numId w:val="12"/>
      </w:numPr>
    </w:pPr>
  </w:style>
  <w:style w:type="character" w:customStyle="1" w:styleId="a5">
    <w:name w:val="题注 字符"/>
    <w:basedOn w:val="a1"/>
    <w:link w:val="a4"/>
    <w:rsid w:val="001D3131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0"/>
    <w:autoRedefine/>
    <w:uiPriority w:val="39"/>
    <w:unhideWhenUsed/>
    <w:qFormat/>
    <w:rsid w:val="007456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6">
    <w:name w:val="header"/>
    <w:basedOn w:val="a0"/>
    <w:link w:val="af7"/>
    <w:uiPriority w:val="99"/>
    <w:unhideWhenUsed/>
    <w:rsid w:val="009F4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1"/>
    <w:link w:val="af6"/>
    <w:uiPriority w:val="99"/>
    <w:rsid w:val="009F4E01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0"/>
    <w:link w:val="af9"/>
    <w:uiPriority w:val="99"/>
    <w:unhideWhenUsed/>
    <w:rsid w:val="009F4E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9">
    <w:name w:val="页脚 字符"/>
    <w:basedOn w:val="a1"/>
    <w:link w:val="af8"/>
    <w:uiPriority w:val="99"/>
    <w:rsid w:val="009F4E01"/>
    <w:rPr>
      <w:rFonts w:ascii="Times New Roman" w:eastAsia="宋体" w:hAnsi="Times New Roman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9F4E01"/>
  </w:style>
  <w:style w:type="table" w:styleId="afa">
    <w:name w:val="Table Grid"/>
    <w:basedOn w:val="a2"/>
    <w:uiPriority w:val="39"/>
    <w:rsid w:val="009F4E01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论文正文"/>
    <w:basedOn w:val="a0"/>
    <w:link w:val="Char"/>
    <w:qFormat/>
    <w:rsid w:val="009F4E01"/>
    <w:pPr>
      <w:ind w:firstLineChars="150" w:firstLine="150"/>
    </w:pPr>
    <w:rPr>
      <w:rFonts w:cs="Times New Roman"/>
      <w:szCs w:val="24"/>
    </w:rPr>
  </w:style>
  <w:style w:type="character" w:customStyle="1" w:styleId="Char">
    <w:name w:val="论文正文 Char"/>
    <w:basedOn w:val="a1"/>
    <w:link w:val="afb"/>
    <w:qFormat/>
    <w:rsid w:val="009F4E01"/>
    <w:rPr>
      <w:rFonts w:ascii="Times New Roman" w:eastAsia="宋体" w:hAnsi="Times New Roman" w:cs="Times New Roman"/>
      <w:sz w:val="24"/>
      <w:szCs w:val="24"/>
    </w:rPr>
  </w:style>
  <w:style w:type="character" w:styleId="afc">
    <w:name w:val="page number"/>
    <w:basedOn w:val="a1"/>
    <w:uiPriority w:val="99"/>
    <w:semiHidden/>
    <w:unhideWhenUsed/>
    <w:rsid w:val="009F4E01"/>
  </w:style>
  <w:style w:type="table" w:customStyle="1" w:styleId="12">
    <w:name w:val="网格型1"/>
    <w:basedOn w:val="a2"/>
    <w:next w:val="afa"/>
    <w:uiPriority w:val="39"/>
    <w:rsid w:val="009F4E0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0"/>
    <w:link w:val="afe"/>
    <w:uiPriority w:val="99"/>
    <w:semiHidden/>
    <w:unhideWhenUsed/>
    <w:rsid w:val="009F4E01"/>
    <w:pPr>
      <w:widowControl/>
      <w:spacing w:line="240" w:lineRule="auto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afe">
    <w:name w:val="批注框文本 字符"/>
    <w:basedOn w:val="a1"/>
    <w:link w:val="afd"/>
    <w:uiPriority w:val="99"/>
    <w:semiHidden/>
    <w:rsid w:val="009F4E01"/>
    <w:rPr>
      <w:rFonts w:ascii="宋体" w:eastAsia="宋体" w:hAnsi="宋体" w:cs="宋体"/>
      <w:kern w:val="0"/>
      <w:sz w:val="18"/>
      <w:szCs w:val="18"/>
    </w:rPr>
  </w:style>
  <w:style w:type="table" w:customStyle="1" w:styleId="aff">
    <w:name w:val="表格"/>
    <w:basedOn w:val="a2"/>
    <w:uiPriority w:val="99"/>
    <w:rsid w:val="0089188A"/>
    <w:rPr>
      <w:rFonts w:ascii="Times New Roman" w:eastAsia="宋体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50">
    <w:name w:val="标题 5 字符"/>
    <w:basedOn w:val="a1"/>
    <w:link w:val="5"/>
    <w:uiPriority w:val="9"/>
    <w:semiHidden/>
    <w:rsid w:val="0027293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2729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27293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2729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27293E"/>
    <w:rPr>
      <w:rFonts w:asciiTheme="majorHAnsi" w:eastAsiaTheme="majorEastAsia" w:hAnsiTheme="majorHAnsi" w:cstheme="majorBidi"/>
      <w:szCs w:val="21"/>
    </w:rPr>
  </w:style>
  <w:style w:type="character" w:styleId="aff0">
    <w:name w:val="Placeholder Text"/>
    <w:basedOn w:val="a1"/>
    <w:uiPriority w:val="99"/>
    <w:semiHidden/>
    <w:rsid w:val="00454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6EA2-795E-40FB-9A71-59DCB7C0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Yui</dc:creator>
  <cp:keywords/>
  <dc:description/>
  <cp:lastModifiedBy>Microsoft Office User</cp:lastModifiedBy>
  <cp:revision>180</cp:revision>
  <dcterms:created xsi:type="dcterms:W3CDTF">2020-06-02T18:40:00Z</dcterms:created>
  <dcterms:modified xsi:type="dcterms:W3CDTF">2020-06-05T10:21:00Z</dcterms:modified>
</cp:coreProperties>
</file>